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8A85" w14:textId="77777777" w:rsidR="00F07D35" w:rsidRPr="00A86FDC" w:rsidRDefault="00F07D35" w:rsidP="00660D7B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86FD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B71BA" w:rsidRPr="00A86FDC">
        <w:rPr>
          <w:rFonts w:ascii="Arial" w:hAnsi="Arial" w:cs="Arial"/>
          <w:b/>
          <w:bCs/>
          <w:sz w:val="22"/>
          <w:szCs w:val="22"/>
        </w:rPr>
        <w:t>1</w:t>
      </w:r>
      <w:r w:rsidRPr="00A86FDC">
        <w:rPr>
          <w:rFonts w:ascii="Arial" w:hAnsi="Arial" w:cs="Arial"/>
          <w:b/>
          <w:bCs/>
          <w:sz w:val="22"/>
          <w:szCs w:val="22"/>
        </w:rPr>
        <w:t xml:space="preserve"> </w:t>
      </w:r>
      <w:r w:rsidR="00672850" w:rsidRPr="00A86FDC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6F25E1E9" w14:textId="77777777" w:rsidR="00672850" w:rsidRPr="00A86FDC" w:rsidRDefault="00672850" w:rsidP="00660D7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B58A06E" w14:textId="77777777" w:rsidR="00660D7B" w:rsidRDefault="00672850" w:rsidP="00660D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FDC">
        <w:rPr>
          <w:rFonts w:ascii="Arial" w:hAnsi="Arial" w:cs="Arial"/>
          <w:b/>
          <w:sz w:val="22"/>
          <w:szCs w:val="22"/>
        </w:rPr>
        <w:t>OPIS PRZEDMIOTU ZAMÓWIENIA (SPECYFIKACJA TECHNICZNA)</w:t>
      </w:r>
    </w:p>
    <w:p w14:paraId="320F6E4F" w14:textId="77777777" w:rsidR="00672850" w:rsidRDefault="00672850" w:rsidP="00660D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FDC">
        <w:rPr>
          <w:rFonts w:ascii="Arial" w:hAnsi="Arial" w:cs="Arial"/>
          <w:b/>
          <w:sz w:val="22"/>
          <w:szCs w:val="22"/>
        </w:rPr>
        <w:t>zwany dalej „</w:t>
      </w:r>
      <w:r w:rsidR="00154CFB">
        <w:rPr>
          <w:rFonts w:ascii="Arial" w:hAnsi="Arial" w:cs="Arial"/>
          <w:b/>
          <w:sz w:val="22"/>
          <w:szCs w:val="22"/>
        </w:rPr>
        <w:t>OP</w:t>
      </w:r>
      <w:r w:rsidRPr="00A86FDC">
        <w:rPr>
          <w:rFonts w:ascii="Arial" w:hAnsi="Arial" w:cs="Arial"/>
          <w:b/>
          <w:sz w:val="22"/>
          <w:szCs w:val="22"/>
        </w:rPr>
        <w:t>Z”</w:t>
      </w:r>
    </w:p>
    <w:p w14:paraId="15079814" w14:textId="77777777" w:rsidR="002D4CBD" w:rsidRDefault="002D4CBD" w:rsidP="00660D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6206C3" w14:textId="77777777" w:rsidR="00672850" w:rsidRDefault="002D4CBD" w:rsidP="002C0C05">
      <w:pPr>
        <w:widowControl/>
        <w:suppressAutoHyphens w:val="0"/>
        <w:autoSpaceDE/>
        <w:spacing w:after="200" w:line="360" w:lineRule="auto"/>
        <w:ind w:right="-2"/>
        <w:rPr>
          <w:rFonts w:ascii="Arial" w:hAnsi="Arial" w:cs="Arial"/>
          <w:bCs/>
          <w:sz w:val="22"/>
          <w:szCs w:val="22"/>
        </w:rPr>
      </w:pPr>
      <w:r w:rsidRPr="002D4CBD">
        <w:rPr>
          <w:rFonts w:ascii="Arial" w:eastAsia="Calibri" w:hAnsi="Arial" w:cs="Arial"/>
          <w:sz w:val="22"/>
          <w:szCs w:val="22"/>
          <w:lang w:eastAsia="ar-SA" w:bidi="ar-SA"/>
        </w:rPr>
        <w:t xml:space="preserve">Postępowanie o udzielenie zamówienia publicznego realizowane jest w </w:t>
      </w:r>
      <w:r w:rsidRPr="002C0C05">
        <w:rPr>
          <w:rFonts w:ascii="Arial" w:eastAsia="Calibri" w:hAnsi="Arial" w:cs="Arial"/>
          <w:sz w:val="22"/>
          <w:szCs w:val="22"/>
          <w:lang w:eastAsia="ar-SA" w:bidi="ar-SA"/>
        </w:rPr>
        <w:t xml:space="preserve">ramach </w:t>
      </w:r>
      <w:r w:rsidR="002C0C05" w:rsidRPr="002C0C05">
        <w:rPr>
          <w:rFonts w:ascii="Arial" w:hAnsi="Arial" w:cs="Arial"/>
          <w:bCs/>
          <w:sz w:val="22"/>
          <w:szCs w:val="22"/>
        </w:rPr>
        <w:t xml:space="preserve">projektu </w:t>
      </w:r>
      <w:r w:rsidR="002C0C05" w:rsidRPr="002C0C05">
        <w:rPr>
          <w:rFonts w:ascii="Arial" w:hAnsi="Arial" w:cs="Arial"/>
          <w:color w:val="000000"/>
          <w:sz w:val="22"/>
          <w:szCs w:val="22"/>
        </w:rPr>
        <w:t xml:space="preserve">nr </w:t>
      </w:r>
      <w:r w:rsidR="002C0C05" w:rsidRPr="002C0C05">
        <w:rPr>
          <w:rFonts w:ascii="Arial" w:hAnsi="Arial" w:cs="Arial"/>
          <w:bCs/>
          <w:sz w:val="22"/>
          <w:szCs w:val="22"/>
        </w:rPr>
        <w:t xml:space="preserve">FENX.01.05-IW.01-0038/25 pn. „Ochrona niedźwiedzia brunatnego poprzez minimalizowanie sytuacji konfliktowych z jego udziałem na terenie województwa podkarpackiego i małopolskiego” </w:t>
      </w:r>
      <w:r w:rsidR="001F2B87" w:rsidRPr="00AD11E8">
        <w:rPr>
          <w:rFonts w:ascii="Arial" w:hAnsi="Arial" w:cs="Arial"/>
          <w:sz w:val="22"/>
          <w:szCs w:val="22"/>
          <w:lang w:eastAsia="ar-SA" w:bidi="ar-SA"/>
        </w:rPr>
        <w:t>dofinansowane przez Unię Europejską z Funduszy Europejskich na Infrastrukturę, Klimat, Środowisko</w:t>
      </w:r>
      <w:r w:rsidR="002C0C05" w:rsidRPr="002C0C05">
        <w:rPr>
          <w:rFonts w:ascii="Arial" w:hAnsi="Arial" w:cs="Arial"/>
          <w:bCs/>
          <w:sz w:val="22"/>
          <w:szCs w:val="22"/>
        </w:rPr>
        <w:t>.</w:t>
      </w:r>
    </w:p>
    <w:p w14:paraId="4EAA5C54" w14:textId="77777777" w:rsidR="00D33318" w:rsidRDefault="003A2918" w:rsidP="003A2918">
      <w:pPr>
        <w:widowControl/>
        <w:suppressAutoHyphens w:val="0"/>
        <w:autoSpaceDE/>
        <w:spacing w:after="200" w:line="360" w:lineRule="auto"/>
        <w:ind w:right="-2"/>
        <w:rPr>
          <w:rFonts w:ascii="Arial" w:hAnsi="Arial" w:cs="Arial"/>
          <w:b/>
          <w:sz w:val="22"/>
          <w:szCs w:val="22"/>
        </w:rPr>
      </w:pPr>
      <w:r w:rsidRPr="00C3149F">
        <w:rPr>
          <w:rFonts w:ascii="Arial" w:hAnsi="Arial" w:cs="Arial"/>
          <w:b/>
          <w:sz w:val="22"/>
          <w:szCs w:val="22"/>
        </w:rPr>
        <w:t>I Przedmiot zamówienia</w:t>
      </w:r>
      <w:r w:rsidR="00D33318">
        <w:rPr>
          <w:rFonts w:ascii="Arial" w:hAnsi="Arial" w:cs="Arial"/>
          <w:b/>
          <w:sz w:val="22"/>
          <w:szCs w:val="22"/>
        </w:rPr>
        <w:t>.</w:t>
      </w:r>
      <w:r w:rsidRPr="00C3149F">
        <w:rPr>
          <w:rFonts w:ascii="Arial" w:hAnsi="Arial" w:cs="Arial"/>
          <w:b/>
          <w:sz w:val="22"/>
          <w:szCs w:val="22"/>
        </w:rPr>
        <w:t xml:space="preserve"> </w:t>
      </w:r>
    </w:p>
    <w:p w14:paraId="78A4D529" w14:textId="77777777" w:rsidR="00A36422" w:rsidRPr="00C3149F" w:rsidRDefault="00D33318" w:rsidP="003A2918">
      <w:pPr>
        <w:widowControl/>
        <w:suppressAutoHyphens w:val="0"/>
        <w:autoSpaceDE/>
        <w:spacing w:after="200" w:line="360" w:lineRule="auto"/>
        <w:ind w:right="-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dmiotem zamówienia </w:t>
      </w:r>
      <w:r w:rsidR="003A2918" w:rsidRPr="00C3149F">
        <w:rPr>
          <w:rFonts w:ascii="Arial" w:hAnsi="Arial" w:cs="Arial"/>
          <w:b/>
          <w:sz w:val="22"/>
          <w:szCs w:val="22"/>
        </w:rPr>
        <w:t xml:space="preserve">jest dostawa </w:t>
      </w:r>
      <w:r w:rsidR="00881A4D">
        <w:rPr>
          <w:rFonts w:ascii="Arial" w:hAnsi="Arial" w:cs="Arial"/>
          <w:b/>
          <w:sz w:val="22"/>
          <w:szCs w:val="22"/>
        </w:rPr>
        <w:t>urządzeń termowizyjnych</w:t>
      </w:r>
      <w:r w:rsidR="003A2918" w:rsidRPr="00C3149F">
        <w:rPr>
          <w:rFonts w:ascii="Arial" w:hAnsi="Arial" w:cs="Arial"/>
          <w:b/>
          <w:sz w:val="22"/>
          <w:szCs w:val="22"/>
        </w:rPr>
        <w:t>, zwany</w:t>
      </w:r>
      <w:r w:rsidR="00A31FFE">
        <w:rPr>
          <w:rFonts w:ascii="Arial" w:hAnsi="Arial" w:cs="Arial"/>
          <w:b/>
          <w:sz w:val="22"/>
          <w:szCs w:val="22"/>
        </w:rPr>
        <w:t>ch</w:t>
      </w:r>
      <w:r w:rsidR="003A2918" w:rsidRPr="00C3149F">
        <w:rPr>
          <w:rFonts w:ascii="Arial" w:hAnsi="Arial" w:cs="Arial"/>
          <w:b/>
          <w:sz w:val="22"/>
          <w:szCs w:val="22"/>
        </w:rPr>
        <w:t xml:space="preserve"> dalej „sprzętem”</w:t>
      </w:r>
      <w:r w:rsidR="00881A4D">
        <w:rPr>
          <w:rFonts w:ascii="Arial" w:hAnsi="Arial" w:cs="Arial"/>
          <w:b/>
          <w:sz w:val="22"/>
          <w:szCs w:val="22"/>
        </w:rPr>
        <w:t>, których</w:t>
      </w:r>
      <w:r w:rsidR="00A36422">
        <w:rPr>
          <w:rFonts w:ascii="Arial" w:hAnsi="Arial" w:cs="Arial"/>
          <w:b/>
          <w:sz w:val="22"/>
          <w:szCs w:val="22"/>
        </w:rPr>
        <w:t xml:space="preserve"> p</w:t>
      </w:r>
      <w:r w:rsidR="00A36422" w:rsidRPr="00A36422">
        <w:rPr>
          <w:rFonts w:ascii="Arial" w:hAnsi="Arial" w:cs="Arial"/>
          <w:b/>
          <w:sz w:val="22"/>
          <w:szCs w:val="22"/>
        </w:rPr>
        <w:t>rzeznaczenie</w:t>
      </w:r>
      <w:r w:rsidR="00A36422">
        <w:rPr>
          <w:rFonts w:ascii="Arial" w:hAnsi="Arial" w:cs="Arial"/>
          <w:b/>
          <w:sz w:val="22"/>
          <w:szCs w:val="22"/>
        </w:rPr>
        <w:t>m będzie</w:t>
      </w:r>
      <w:r w:rsidR="00A36422" w:rsidRPr="00A36422">
        <w:rPr>
          <w:rFonts w:ascii="Arial" w:hAnsi="Arial" w:cs="Arial"/>
          <w:b/>
          <w:sz w:val="22"/>
          <w:szCs w:val="22"/>
        </w:rPr>
        <w:t>: wykrywanie, obserwacja i dokumentowanie aktywności niedźwiedzi (dzień/noc), praca w terenie leśnym i górskim, minimalizacja płoszenia zwierząt, wsparcie działań interwencyjnych (np. monitoring w pobliżu zabudowań) oraz dokumentacja do analiz przyrodniczych i raportowania</w:t>
      </w:r>
      <w:r w:rsidR="00881A4D">
        <w:rPr>
          <w:rFonts w:ascii="Arial" w:hAnsi="Arial" w:cs="Arial"/>
          <w:b/>
          <w:sz w:val="22"/>
          <w:szCs w:val="22"/>
        </w:rPr>
        <w:t>.</w:t>
      </w:r>
    </w:p>
    <w:p w14:paraId="66926D25" w14:textId="77777777" w:rsidR="003A2918" w:rsidRDefault="00CA7B02" w:rsidP="006C7FE5">
      <w:pPr>
        <w:widowControl/>
        <w:numPr>
          <w:ilvl w:val="0"/>
          <w:numId w:val="4"/>
        </w:numPr>
        <w:suppressAutoHyphens w:val="0"/>
        <w:autoSpaceDE/>
        <w:spacing w:after="200" w:line="360" w:lineRule="auto"/>
        <w:ind w:left="426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zedmiot zamówienia składają się</w:t>
      </w:r>
      <w:r w:rsidR="003A2918" w:rsidRPr="003A2918">
        <w:rPr>
          <w:rFonts w:ascii="Arial" w:hAnsi="Arial" w:cs="Arial"/>
          <w:sz w:val="22"/>
          <w:szCs w:val="22"/>
        </w:rPr>
        <w:t>:</w:t>
      </w:r>
    </w:p>
    <w:p w14:paraId="1A7209F9" w14:textId="77777777" w:rsidR="003A2918" w:rsidRPr="003A2918" w:rsidRDefault="00881A4D" w:rsidP="00881A4D">
      <w:pPr>
        <w:widowControl/>
        <w:numPr>
          <w:ilvl w:val="0"/>
          <w:numId w:val="3"/>
        </w:numPr>
        <w:suppressAutoHyphens w:val="0"/>
        <w:autoSpaceDE/>
        <w:spacing w:after="200" w:line="360" w:lineRule="auto"/>
        <w:ind w:right="-2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Termowizor do obserwacji z możliwością nagrywania</w:t>
      </w:r>
      <w:r>
        <w:rPr>
          <w:rFonts w:ascii="Arial" w:hAnsi="Arial" w:cs="Arial"/>
          <w:sz w:val="22"/>
          <w:szCs w:val="22"/>
        </w:rPr>
        <w:t xml:space="preserve"> szt.3</w:t>
      </w:r>
      <w:r w:rsidR="00BB1763">
        <w:rPr>
          <w:rFonts w:ascii="Arial" w:hAnsi="Arial" w:cs="Arial"/>
          <w:sz w:val="22"/>
          <w:szCs w:val="22"/>
        </w:rPr>
        <w:t>,</w:t>
      </w:r>
    </w:p>
    <w:p w14:paraId="23F54DA8" w14:textId="77777777" w:rsidR="003A2918" w:rsidRPr="003A2918" w:rsidRDefault="00881A4D" w:rsidP="00881A4D">
      <w:pPr>
        <w:widowControl/>
        <w:numPr>
          <w:ilvl w:val="0"/>
          <w:numId w:val="3"/>
        </w:numPr>
        <w:suppressAutoHyphens w:val="0"/>
        <w:autoSpaceDE/>
        <w:spacing w:after="200" w:line="360" w:lineRule="auto"/>
        <w:ind w:right="-2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Termowizor celownik z możliwością nagrywania</w:t>
      </w:r>
      <w:r>
        <w:rPr>
          <w:rFonts w:ascii="Arial" w:hAnsi="Arial" w:cs="Arial"/>
          <w:sz w:val="22"/>
          <w:szCs w:val="22"/>
        </w:rPr>
        <w:t xml:space="preserve"> szt.2</w:t>
      </w:r>
      <w:r w:rsidR="003A2918" w:rsidRPr="003A2918">
        <w:rPr>
          <w:rFonts w:ascii="Arial" w:hAnsi="Arial" w:cs="Arial"/>
          <w:sz w:val="22"/>
          <w:szCs w:val="22"/>
        </w:rPr>
        <w:t>,</w:t>
      </w:r>
    </w:p>
    <w:p w14:paraId="14B0E25A" w14:textId="77777777" w:rsidR="003A2918" w:rsidRPr="003A2918" w:rsidRDefault="00881A4D" w:rsidP="00881A4D">
      <w:pPr>
        <w:widowControl/>
        <w:numPr>
          <w:ilvl w:val="0"/>
          <w:numId w:val="3"/>
        </w:numPr>
        <w:suppressAutoHyphens w:val="0"/>
        <w:autoSpaceDE/>
        <w:spacing w:after="200" w:line="360" w:lineRule="auto"/>
        <w:ind w:right="-2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Noktowizor celownik z możliwością nagrywania</w:t>
      </w:r>
      <w:r>
        <w:rPr>
          <w:rFonts w:ascii="Arial" w:hAnsi="Arial" w:cs="Arial"/>
          <w:sz w:val="22"/>
          <w:szCs w:val="22"/>
        </w:rPr>
        <w:t xml:space="preserve"> szt.2</w:t>
      </w:r>
      <w:r w:rsidR="003A2918" w:rsidRPr="003A2918">
        <w:rPr>
          <w:rFonts w:ascii="Arial" w:hAnsi="Arial" w:cs="Arial"/>
          <w:sz w:val="22"/>
          <w:szCs w:val="22"/>
        </w:rPr>
        <w:t>,</w:t>
      </w:r>
    </w:p>
    <w:p w14:paraId="60E852A3" w14:textId="77777777" w:rsidR="00672850" w:rsidRDefault="00672850" w:rsidP="006C7FE5">
      <w:pPr>
        <w:pStyle w:val="Akapitzlist"/>
        <w:numPr>
          <w:ilvl w:val="0"/>
          <w:numId w:val="2"/>
        </w:numPr>
        <w:spacing w:line="360" w:lineRule="auto"/>
        <w:ind w:left="426" w:hanging="284"/>
        <w:rPr>
          <w:rFonts w:ascii="Arial" w:hAnsi="Arial" w:cs="Arial"/>
        </w:rPr>
      </w:pPr>
      <w:r w:rsidRPr="00A86FDC">
        <w:rPr>
          <w:rFonts w:ascii="Arial" w:hAnsi="Arial" w:cs="Arial"/>
        </w:rPr>
        <w:t>Oferowany sprzęt musi spełniać wszystkie parametry określone w OPZ oraz musi być fabrycznie nowy i nieużywany.</w:t>
      </w:r>
    </w:p>
    <w:p w14:paraId="4BB71D0B" w14:textId="77777777" w:rsidR="00672850" w:rsidRDefault="00672850" w:rsidP="006C7FE5">
      <w:pPr>
        <w:pStyle w:val="Akapitzlist"/>
        <w:numPr>
          <w:ilvl w:val="0"/>
          <w:numId w:val="2"/>
        </w:numPr>
        <w:spacing w:line="360" w:lineRule="auto"/>
        <w:ind w:left="426" w:hanging="284"/>
        <w:rPr>
          <w:rFonts w:ascii="Arial" w:hAnsi="Arial" w:cs="Arial"/>
        </w:rPr>
      </w:pPr>
      <w:r w:rsidRPr="003A2918">
        <w:rPr>
          <w:rFonts w:ascii="Arial" w:hAnsi="Arial" w:cs="Arial"/>
        </w:rPr>
        <w:t>Oferowany sprzęt musi być dostarczony Zamawiającemu w</w:t>
      </w:r>
      <w:r w:rsidR="00215568" w:rsidRPr="003A2918">
        <w:rPr>
          <w:rFonts w:ascii="Arial" w:hAnsi="Arial" w:cs="Arial"/>
        </w:rPr>
        <w:t xml:space="preserve"> </w:t>
      </w:r>
      <w:r w:rsidRPr="003A2918">
        <w:rPr>
          <w:rFonts w:ascii="Arial" w:hAnsi="Arial" w:cs="Arial"/>
        </w:rPr>
        <w:t>oryginalnych opakowaniach fabrycznych.</w:t>
      </w:r>
    </w:p>
    <w:p w14:paraId="4AE20311" w14:textId="77777777" w:rsidR="003A2918" w:rsidRDefault="00672850" w:rsidP="006C7FE5">
      <w:pPr>
        <w:pStyle w:val="Akapitzlist"/>
        <w:numPr>
          <w:ilvl w:val="0"/>
          <w:numId w:val="2"/>
        </w:numPr>
        <w:spacing w:line="360" w:lineRule="auto"/>
        <w:ind w:left="426" w:hanging="284"/>
        <w:rPr>
          <w:rFonts w:ascii="Arial" w:hAnsi="Arial" w:cs="Arial"/>
        </w:rPr>
      </w:pPr>
      <w:r w:rsidRPr="003A2918">
        <w:rPr>
          <w:rFonts w:ascii="Arial" w:hAnsi="Arial" w:cs="Arial"/>
        </w:rPr>
        <w:t>Oferowany sprzęt musi być sprawny technicznie, wolny od wad, pochodzić z</w:t>
      </w:r>
      <w:r w:rsidR="00522AF5" w:rsidRPr="003A2918">
        <w:rPr>
          <w:rFonts w:ascii="Arial" w:hAnsi="Arial" w:cs="Arial"/>
        </w:rPr>
        <w:t> </w:t>
      </w:r>
      <w:r w:rsidRPr="003A2918">
        <w:rPr>
          <w:rFonts w:ascii="Arial" w:hAnsi="Arial" w:cs="Arial"/>
        </w:rPr>
        <w:t>legalnego źródła oraz musi być dostarczony przez autoryzowany kanał sprzedaży producenta na terenie kraju i objęty standardowym pakietem usług gwarancyjnych zawartych w cenie urządzenia.</w:t>
      </w:r>
    </w:p>
    <w:p w14:paraId="5B9C755F" w14:textId="77777777" w:rsidR="003A2918" w:rsidRDefault="00672850" w:rsidP="006C7FE5">
      <w:pPr>
        <w:pStyle w:val="Akapitzlist"/>
        <w:numPr>
          <w:ilvl w:val="0"/>
          <w:numId w:val="2"/>
        </w:numPr>
        <w:spacing w:line="360" w:lineRule="auto"/>
        <w:ind w:left="426" w:hanging="284"/>
        <w:rPr>
          <w:rFonts w:ascii="Arial" w:hAnsi="Arial" w:cs="Arial"/>
        </w:rPr>
      </w:pPr>
      <w:r w:rsidRPr="003A2918">
        <w:rPr>
          <w:rFonts w:ascii="Arial" w:hAnsi="Arial" w:cs="Arial"/>
        </w:rPr>
        <w:lastRenderedPageBreak/>
        <w:t>Wykonawca musi przedstawić nazwę producenta i model oferowanego sprzętu.</w:t>
      </w:r>
    </w:p>
    <w:p w14:paraId="1C4FA152" w14:textId="77777777" w:rsidR="003A2918" w:rsidRDefault="004D4494" w:rsidP="006C7FE5">
      <w:pPr>
        <w:pStyle w:val="Akapitzlist"/>
        <w:numPr>
          <w:ilvl w:val="0"/>
          <w:numId w:val="2"/>
        </w:numPr>
        <w:spacing w:line="360" w:lineRule="auto"/>
        <w:ind w:left="426" w:hanging="284"/>
        <w:rPr>
          <w:rFonts w:ascii="Arial" w:hAnsi="Arial" w:cs="Arial"/>
        </w:rPr>
      </w:pPr>
      <w:r w:rsidRPr="003A2918">
        <w:rPr>
          <w:rFonts w:ascii="Arial" w:hAnsi="Arial" w:cs="Arial"/>
          <w:bCs/>
        </w:rPr>
        <w:t>Zamawiający zastrzega sobie prawo do żądania potwierdzenia źródła pochodzenia sprzętu komputerowego w postaci oświadczenia producenta oraz potwierdzenia certyfikatów jakości sprzętu.</w:t>
      </w:r>
    </w:p>
    <w:p w14:paraId="35EC782B" w14:textId="77777777" w:rsidR="003A2918" w:rsidRDefault="003D7394" w:rsidP="006C7FE5">
      <w:pPr>
        <w:pStyle w:val="Akapitzlist"/>
        <w:numPr>
          <w:ilvl w:val="0"/>
          <w:numId w:val="2"/>
        </w:numPr>
        <w:spacing w:line="360" w:lineRule="auto"/>
        <w:ind w:left="426" w:hanging="284"/>
        <w:rPr>
          <w:rFonts w:ascii="Arial" w:hAnsi="Arial" w:cs="Arial"/>
        </w:rPr>
      </w:pPr>
      <w:bookmarkStart w:id="0" w:name="_Hlk193965203"/>
      <w:r w:rsidRPr="003A2918">
        <w:rPr>
          <w:rFonts w:ascii="Arial" w:hAnsi="Arial" w:cs="Arial"/>
          <w:bCs/>
        </w:rPr>
        <w:t>Przedmiot zamówienia, o któ</w:t>
      </w:r>
      <w:r w:rsidR="003A2918" w:rsidRPr="003A2918">
        <w:rPr>
          <w:rFonts w:ascii="Arial" w:hAnsi="Arial" w:cs="Arial"/>
          <w:bCs/>
        </w:rPr>
        <w:t>rym mowa w ust. 1</w:t>
      </w:r>
      <w:r w:rsidRPr="003A2918">
        <w:rPr>
          <w:rFonts w:ascii="Arial" w:hAnsi="Arial" w:cs="Arial"/>
          <w:bCs/>
        </w:rPr>
        <w:t xml:space="preserve"> ma zostać dostarczony do </w:t>
      </w:r>
      <w:r w:rsidRPr="003A2918">
        <w:rPr>
          <w:rFonts w:ascii="Arial" w:hAnsi="Arial" w:cs="Arial"/>
          <w:b/>
        </w:rPr>
        <w:t>Wydziału Spraw Terenowych I</w:t>
      </w:r>
      <w:r w:rsidRPr="003A2918">
        <w:rPr>
          <w:rFonts w:ascii="Arial" w:hAnsi="Arial" w:cs="Arial"/>
          <w:bCs/>
        </w:rPr>
        <w:t xml:space="preserve"> </w:t>
      </w:r>
      <w:r w:rsidRPr="003A2918">
        <w:rPr>
          <w:rFonts w:ascii="Arial" w:hAnsi="Arial" w:cs="Arial"/>
          <w:b/>
        </w:rPr>
        <w:t>w Krośnie przy ul. Bieszczadzkiej 1 (pok. 611, VI piętro), 38-400 Krosno.</w:t>
      </w:r>
      <w:r w:rsidRPr="003A2918">
        <w:rPr>
          <w:rFonts w:ascii="Arial" w:hAnsi="Arial" w:cs="Arial"/>
          <w:bCs/>
        </w:rPr>
        <w:t xml:space="preserve">  </w:t>
      </w:r>
      <w:bookmarkEnd w:id="0"/>
    </w:p>
    <w:p w14:paraId="4BCAD7FF" w14:textId="77777777" w:rsidR="003A2918" w:rsidRDefault="00171020" w:rsidP="006C7FE5">
      <w:pPr>
        <w:pStyle w:val="Akapitzlist"/>
        <w:numPr>
          <w:ilvl w:val="0"/>
          <w:numId w:val="2"/>
        </w:numPr>
        <w:spacing w:line="360" w:lineRule="auto"/>
        <w:ind w:left="426" w:hanging="284"/>
        <w:rPr>
          <w:rFonts w:ascii="Arial" w:hAnsi="Arial" w:cs="Arial"/>
        </w:rPr>
      </w:pPr>
      <w:r w:rsidRPr="003A2918">
        <w:rPr>
          <w:rFonts w:ascii="Arial" w:hAnsi="Arial" w:cs="Arial"/>
          <w:bCs/>
        </w:rPr>
        <w:t xml:space="preserve">Zamawiający przewiduje realizację przedmiotu zamówienia w terminie do </w:t>
      </w:r>
      <w:r w:rsidR="003A2918">
        <w:rPr>
          <w:rFonts w:ascii="Arial" w:hAnsi="Arial" w:cs="Arial"/>
          <w:b/>
        </w:rPr>
        <w:t>14</w:t>
      </w:r>
      <w:r w:rsidRPr="003A2918">
        <w:rPr>
          <w:rFonts w:ascii="Arial" w:hAnsi="Arial" w:cs="Arial"/>
          <w:b/>
        </w:rPr>
        <w:t xml:space="preserve"> dni</w:t>
      </w:r>
      <w:r w:rsidR="00F96898" w:rsidRPr="003A2918">
        <w:rPr>
          <w:rFonts w:ascii="Arial" w:hAnsi="Arial" w:cs="Arial"/>
          <w:b/>
        </w:rPr>
        <w:t xml:space="preserve"> roboczych</w:t>
      </w:r>
      <w:r w:rsidRPr="003A2918">
        <w:rPr>
          <w:rFonts w:ascii="Arial" w:hAnsi="Arial" w:cs="Arial"/>
          <w:b/>
        </w:rPr>
        <w:t xml:space="preserve"> od dnia podpisania umowy.</w:t>
      </w:r>
    </w:p>
    <w:p w14:paraId="3FCD2B54" w14:textId="77777777" w:rsidR="00487994" w:rsidRPr="00C3149F" w:rsidRDefault="00B14E8F" w:rsidP="002E6CA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3149F">
        <w:rPr>
          <w:rFonts w:ascii="Arial" w:hAnsi="Arial" w:cs="Arial"/>
          <w:b/>
          <w:sz w:val="22"/>
          <w:szCs w:val="22"/>
        </w:rPr>
        <w:t>II Wymagane parametry techniczne sprzętu:</w:t>
      </w:r>
    </w:p>
    <w:p w14:paraId="3D03F940" w14:textId="77777777" w:rsidR="00881A4D" w:rsidRPr="00EC016F" w:rsidRDefault="00881A4D" w:rsidP="00EC016F">
      <w:pPr>
        <w:widowControl/>
        <w:numPr>
          <w:ilvl w:val="0"/>
          <w:numId w:val="16"/>
        </w:numPr>
        <w:suppressAutoHyphens w:val="0"/>
        <w:autoSpaceDE/>
        <w:spacing w:after="200" w:line="360" w:lineRule="auto"/>
        <w:ind w:left="284" w:right="-2" w:hanging="218"/>
        <w:rPr>
          <w:rFonts w:ascii="Arial" w:hAnsi="Arial" w:cs="Arial"/>
          <w:b/>
          <w:sz w:val="22"/>
          <w:szCs w:val="22"/>
        </w:rPr>
      </w:pPr>
      <w:r w:rsidRPr="00EC016F">
        <w:rPr>
          <w:rFonts w:ascii="Arial" w:hAnsi="Arial" w:cs="Arial"/>
          <w:b/>
          <w:sz w:val="22"/>
          <w:szCs w:val="22"/>
        </w:rPr>
        <w:t>Termowizor do obserwacji z możliwością nagrywania szt.3</w:t>
      </w:r>
    </w:p>
    <w:p w14:paraId="5C7DEDE1" w14:textId="77777777" w:rsidR="00881A4D" w:rsidRPr="00881A4D" w:rsidRDefault="00EC016F" w:rsidP="0046115A">
      <w:pPr>
        <w:numPr>
          <w:ilvl w:val="0"/>
          <w:numId w:val="28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Urządzenie</w:t>
      </w:r>
      <w:r w:rsidR="00881A4D" w:rsidRPr="00881A4D">
        <w:rPr>
          <w:rFonts w:ascii="Arial" w:hAnsi="Arial" w:cs="Arial"/>
          <w:sz w:val="22"/>
          <w:szCs w:val="22"/>
        </w:rPr>
        <w:t xml:space="preserve"> do obserwacji termo/nokto.</w:t>
      </w:r>
    </w:p>
    <w:p w14:paraId="661BC493" w14:textId="77777777" w:rsidR="00881A4D" w:rsidRPr="00881A4D" w:rsidRDefault="00881A4D" w:rsidP="00881A4D">
      <w:pPr>
        <w:pStyle w:val="Akapitzlist"/>
        <w:spacing w:after="0" w:line="240" w:lineRule="auto"/>
        <w:ind w:left="714"/>
        <w:rPr>
          <w:rFonts w:ascii="Arial" w:hAnsi="Arial" w:cs="Arial"/>
        </w:rPr>
      </w:pPr>
    </w:p>
    <w:p w14:paraId="52513490" w14:textId="1D5059D8" w:rsidR="00F62AA3" w:rsidRPr="00F62AA3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Dwuoczne urządzenie termo-noktowizyjne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p w14:paraId="105A4724" w14:textId="77777777" w:rsidR="00F62AA3" w:rsidRPr="00F62AA3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Częstotliwość odświeżania [Hz] 50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p w14:paraId="7267E6D9" w14:textId="77777777" w:rsidR="00F62AA3" w:rsidRPr="00F62AA3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Czułość termiczna przy f/1,0 [mK] =&lt;20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p w14:paraId="17100A92" w14:textId="7F6E58F3" w:rsidR="00F62AA3" w:rsidRPr="00F62AA3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Czas pracy</w:t>
      </w:r>
      <w:r w:rsidR="008B30A0">
        <w:rPr>
          <w:rFonts w:ascii="Arial" w:eastAsia="Calibri" w:hAnsi="Arial" w:cs="Arial"/>
          <w:sz w:val="22"/>
          <w:szCs w:val="22"/>
          <w:lang w:eastAsia="en-US" w:bidi="ar-SA"/>
        </w:rPr>
        <w:t>:</w:t>
      </w: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 xml:space="preserve"> min</w:t>
      </w:r>
      <w:r w:rsidR="008B30A0">
        <w:rPr>
          <w:rFonts w:ascii="Arial" w:eastAsia="Calibri" w:hAnsi="Arial" w:cs="Arial"/>
          <w:sz w:val="22"/>
          <w:szCs w:val="22"/>
          <w:lang w:eastAsia="en-US" w:bidi="ar-SA"/>
        </w:rPr>
        <w:t xml:space="preserve">. </w:t>
      </w: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5 h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p w14:paraId="5D7240B4" w14:textId="77777777" w:rsidR="00F62AA3" w:rsidRPr="00F62AA3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Maks. zasięg detekcji [m]: &gt; 1000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p w14:paraId="0329260A" w14:textId="000BAD38" w:rsidR="00F62AA3" w:rsidRPr="00F62AA3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 xml:space="preserve">Matryca (sensor obrazu) </w:t>
      </w:r>
      <w:r w:rsidR="008B30A0">
        <w:rPr>
          <w:rFonts w:ascii="Arial" w:eastAsia="Calibri" w:hAnsi="Arial" w:cs="Arial"/>
          <w:sz w:val="22"/>
          <w:szCs w:val="22"/>
          <w:lang w:eastAsia="en-US" w:bidi="ar-SA"/>
        </w:rPr>
        <w:t>min.</w:t>
      </w: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 xml:space="preserve"> 3840×2160 4K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p w14:paraId="5CA50FA5" w14:textId="77777777" w:rsidR="00F62AA3" w:rsidRPr="00F62AA3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Obiektyw: min. 25 mm / F1.0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p w14:paraId="435607C2" w14:textId="77777777" w:rsidR="00F62AA3" w:rsidRPr="00F62AA3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Rozmiar piksela [µm] 12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p w14:paraId="56746DA6" w14:textId="77777777" w:rsidR="00F62AA3" w:rsidRPr="00F62AA3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Pamięć wewnętrzna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p w14:paraId="4B9F60C8" w14:textId="77777777" w:rsidR="00F62AA3" w:rsidRPr="00F62AA3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Rozdzielczość wyświetlacza (szer. × wys.) [px] min. 1920×1080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p w14:paraId="3C50AC94" w14:textId="77777777" w:rsidR="00F62AA3" w:rsidRPr="00F62AA3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Stabilizacja obrazu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p w14:paraId="64FEC839" w14:textId="5F107D22" w:rsidR="0046115A" w:rsidRPr="003B0295" w:rsidRDefault="00F62AA3" w:rsidP="008B30A0">
      <w:pPr>
        <w:widowControl/>
        <w:numPr>
          <w:ilvl w:val="0"/>
          <w:numId w:val="35"/>
        </w:numPr>
        <w:shd w:val="clear" w:color="auto" w:fill="FFFFFF"/>
        <w:suppressAutoHyphens w:val="0"/>
        <w:autoSpaceDE/>
        <w:spacing w:line="276" w:lineRule="auto"/>
        <w:ind w:left="993" w:hanging="567"/>
        <w:textAlignment w:val="baseline"/>
        <w:rPr>
          <w:rFonts w:ascii="Arial" w:eastAsia="Calibri" w:hAnsi="Arial" w:cs="Arial"/>
          <w:sz w:val="22"/>
          <w:szCs w:val="22"/>
          <w:lang w:eastAsia="en-US" w:bidi="ar-SA"/>
        </w:rPr>
      </w:pPr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Typ wyświetlacza OLED (</w:t>
      </w:r>
      <w:proofErr w:type="spellStart"/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Organic</w:t>
      </w:r>
      <w:proofErr w:type="spellEnd"/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 xml:space="preserve"> </w:t>
      </w:r>
      <w:proofErr w:type="spellStart"/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Light</w:t>
      </w:r>
      <w:proofErr w:type="spellEnd"/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 xml:space="preserve"> </w:t>
      </w:r>
      <w:proofErr w:type="spellStart"/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Emitting</w:t>
      </w:r>
      <w:proofErr w:type="spellEnd"/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 xml:space="preserve"> </w:t>
      </w:r>
      <w:proofErr w:type="spellStart"/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Diode</w:t>
      </w:r>
      <w:proofErr w:type="spellEnd"/>
      <w:r w:rsidRPr="00F62AA3">
        <w:rPr>
          <w:rFonts w:ascii="Arial" w:eastAsia="Calibri" w:hAnsi="Arial" w:cs="Arial"/>
          <w:sz w:val="22"/>
          <w:szCs w:val="22"/>
          <w:lang w:eastAsia="en-US" w:bidi="ar-SA"/>
        </w:rPr>
        <w:t>)</w:t>
      </w:r>
      <w:r w:rsidR="00CA7B02">
        <w:rPr>
          <w:rFonts w:ascii="Arial" w:eastAsia="Calibri" w:hAnsi="Arial" w:cs="Arial"/>
          <w:sz w:val="22"/>
          <w:szCs w:val="22"/>
          <w:lang w:eastAsia="en-US" w:bidi="ar-SA"/>
        </w:rPr>
        <w:t>;</w:t>
      </w:r>
    </w:p>
    <w:p w14:paraId="1D543037" w14:textId="77777777" w:rsidR="00881A4D" w:rsidRPr="0046115A" w:rsidRDefault="00881A4D" w:rsidP="008B30A0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276" w:lineRule="auto"/>
        <w:ind w:hanging="578"/>
        <w:textAlignment w:val="baseline"/>
        <w:rPr>
          <w:rFonts w:ascii="Arial" w:hAnsi="Arial" w:cs="Arial"/>
          <w:sz w:val="22"/>
          <w:szCs w:val="22"/>
        </w:rPr>
      </w:pPr>
      <w:r w:rsidRPr="0046115A">
        <w:rPr>
          <w:rFonts w:ascii="Arial" w:hAnsi="Arial" w:cs="Arial"/>
          <w:spacing w:val="15"/>
          <w:sz w:val="22"/>
          <w:szCs w:val="22"/>
        </w:rPr>
        <w:t>Zastosowane technologie</w:t>
      </w:r>
    </w:p>
    <w:p w14:paraId="41CA6AF9" w14:textId="77777777" w:rsidR="00F62AA3" w:rsidRPr="00097A8F" w:rsidRDefault="00F62AA3" w:rsidP="008B30A0">
      <w:pPr>
        <w:widowControl/>
        <w:numPr>
          <w:ilvl w:val="0"/>
          <w:numId w:val="36"/>
        </w:numPr>
        <w:shd w:val="clear" w:color="auto" w:fill="FFFFFF"/>
        <w:suppressAutoHyphens w:val="0"/>
        <w:autoSpaceDE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097A8F">
        <w:rPr>
          <w:rFonts w:ascii="Arial" w:hAnsi="Arial" w:cs="Arial"/>
          <w:sz w:val="22"/>
          <w:szCs w:val="22"/>
        </w:rPr>
        <w:t>GPS</w:t>
      </w:r>
      <w:r w:rsidR="00CA7B02">
        <w:rPr>
          <w:rFonts w:ascii="Arial" w:hAnsi="Arial" w:cs="Arial"/>
          <w:sz w:val="22"/>
          <w:szCs w:val="22"/>
        </w:rPr>
        <w:t>,</w:t>
      </w:r>
      <w:r w:rsidRPr="00097A8F">
        <w:rPr>
          <w:rFonts w:ascii="Arial" w:hAnsi="Arial" w:cs="Arial"/>
          <w:sz w:val="22"/>
          <w:szCs w:val="22"/>
        </w:rPr>
        <w:t xml:space="preserve"> </w:t>
      </w:r>
    </w:p>
    <w:p w14:paraId="0D76A6C1" w14:textId="77777777" w:rsidR="00F62AA3" w:rsidRPr="00097A8F" w:rsidRDefault="00F62AA3" w:rsidP="008B30A0">
      <w:pPr>
        <w:widowControl/>
        <w:numPr>
          <w:ilvl w:val="0"/>
          <w:numId w:val="36"/>
        </w:numPr>
        <w:shd w:val="clear" w:color="auto" w:fill="FFFFFF"/>
        <w:suppressAutoHyphens w:val="0"/>
        <w:autoSpaceDE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097A8F">
        <w:rPr>
          <w:rFonts w:ascii="Arial" w:hAnsi="Arial" w:cs="Arial"/>
          <w:sz w:val="22"/>
          <w:szCs w:val="22"/>
        </w:rPr>
        <w:t>Wi-Fi</w:t>
      </w:r>
      <w:r w:rsidR="00CA7B02">
        <w:rPr>
          <w:rFonts w:ascii="Arial" w:hAnsi="Arial" w:cs="Arial"/>
          <w:sz w:val="22"/>
          <w:szCs w:val="22"/>
        </w:rPr>
        <w:t>,</w:t>
      </w:r>
    </w:p>
    <w:p w14:paraId="1BE7FADB" w14:textId="77777777" w:rsidR="00F62AA3" w:rsidRPr="00097A8F" w:rsidRDefault="00F62AA3" w:rsidP="008B30A0">
      <w:pPr>
        <w:widowControl/>
        <w:numPr>
          <w:ilvl w:val="0"/>
          <w:numId w:val="36"/>
        </w:numPr>
        <w:shd w:val="clear" w:color="auto" w:fill="FFFFFF"/>
        <w:suppressAutoHyphens w:val="0"/>
        <w:autoSpaceDE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097A8F">
        <w:rPr>
          <w:rFonts w:ascii="Arial" w:hAnsi="Arial" w:cs="Arial"/>
          <w:sz w:val="22"/>
          <w:szCs w:val="22"/>
        </w:rPr>
        <w:t>Tryb noktowizyjny</w:t>
      </w:r>
      <w:r w:rsidR="00CA7B02">
        <w:rPr>
          <w:rFonts w:ascii="Arial" w:hAnsi="Arial" w:cs="Arial"/>
          <w:sz w:val="22"/>
          <w:szCs w:val="22"/>
        </w:rPr>
        <w:t>,</w:t>
      </w:r>
      <w:r w:rsidRPr="00097A8F">
        <w:rPr>
          <w:rFonts w:ascii="Arial" w:hAnsi="Arial" w:cs="Arial"/>
          <w:sz w:val="22"/>
          <w:szCs w:val="22"/>
        </w:rPr>
        <w:t xml:space="preserve"> </w:t>
      </w:r>
    </w:p>
    <w:p w14:paraId="2D8F54A3" w14:textId="77777777" w:rsidR="00F62AA3" w:rsidRPr="00097A8F" w:rsidRDefault="00F62AA3" w:rsidP="008B30A0">
      <w:pPr>
        <w:widowControl/>
        <w:numPr>
          <w:ilvl w:val="0"/>
          <w:numId w:val="36"/>
        </w:numPr>
        <w:shd w:val="clear" w:color="auto" w:fill="FFFFFF"/>
        <w:suppressAutoHyphens w:val="0"/>
        <w:autoSpaceDE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097A8F">
        <w:rPr>
          <w:rFonts w:ascii="Arial" w:hAnsi="Arial" w:cs="Arial"/>
          <w:sz w:val="22"/>
          <w:szCs w:val="22"/>
        </w:rPr>
        <w:t>Zoom</w:t>
      </w:r>
      <w:r w:rsidR="00CA7B02">
        <w:rPr>
          <w:rFonts w:ascii="Arial" w:hAnsi="Arial" w:cs="Arial"/>
          <w:sz w:val="22"/>
          <w:szCs w:val="22"/>
        </w:rPr>
        <w:t>,</w:t>
      </w:r>
      <w:r w:rsidRPr="00097A8F">
        <w:rPr>
          <w:rFonts w:ascii="Arial" w:hAnsi="Arial" w:cs="Arial"/>
          <w:sz w:val="22"/>
          <w:szCs w:val="22"/>
        </w:rPr>
        <w:t xml:space="preserve"> </w:t>
      </w:r>
    </w:p>
    <w:p w14:paraId="428B4B70" w14:textId="79EFA332" w:rsidR="00881A4D" w:rsidRPr="003B0295" w:rsidRDefault="00F62AA3" w:rsidP="003B0295">
      <w:pPr>
        <w:widowControl/>
        <w:numPr>
          <w:ilvl w:val="0"/>
          <w:numId w:val="36"/>
        </w:numPr>
        <w:shd w:val="clear" w:color="auto" w:fill="FFFFFF"/>
        <w:suppressAutoHyphens w:val="0"/>
        <w:autoSpaceDE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097A8F">
        <w:rPr>
          <w:rFonts w:ascii="Arial" w:hAnsi="Arial" w:cs="Arial"/>
          <w:sz w:val="22"/>
          <w:szCs w:val="22"/>
        </w:rPr>
        <w:t>Zintegrowany dalmierz laserowy (LRF)</w:t>
      </w:r>
      <w:r w:rsidR="00CA7B02">
        <w:rPr>
          <w:rFonts w:ascii="Arial" w:hAnsi="Arial" w:cs="Arial"/>
          <w:sz w:val="22"/>
          <w:szCs w:val="22"/>
        </w:rPr>
        <w:t>;</w:t>
      </w:r>
      <w:r w:rsidRPr="00097A8F">
        <w:rPr>
          <w:rFonts w:ascii="Arial" w:hAnsi="Arial" w:cs="Arial"/>
          <w:sz w:val="22"/>
          <w:szCs w:val="22"/>
        </w:rPr>
        <w:t xml:space="preserve"> </w:t>
      </w:r>
    </w:p>
    <w:p w14:paraId="74D9F05C" w14:textId="77777777" w:rsidR="00881A4D" w:rsidRPr="00881A4D" w:rsidRDefault="00881A4D" w:rsidP="008B30A0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276" w:lineRule="auto"/>
        <w:ind w:hanging="578"/>
        <w:textAlignment w:val="baseline"/>
        <w:outlineLvl w:val="1"/>
        <w:rPr>
          <w:rFonts w:ascii="Arial" w:hAnsi="Arial" w:cs="Arial"/>
          <w:spacing w:val="15"/>
          <w:sz w:val="22"/>
          <w:szCs w:val="22"/>
        </w:rPr>
      </w:pPr>
      <w:r w:rsidRPr="00881A4D">
        <w:rPr>
          <w:rFonts w:ascii="Arial" w:hAnsi="Arial" w:cs="Arial"/>
          <w:spacing w:val="15"/>
          <w:sz w:val="22"/>
          <w:szCs w:val="22"/>
        </w:rPr>
        <w:t>Dane dodatkowe</w:t>
      </w:r>
    </w:p>
    <w:p w14:paraId="67E6F01B" w14:textId="77777777" w:rsidR="00F62AA3" w:rsidRPr="00097A8F" w:rsidRDefault="00F62AA3" w:rsidP="008B30A0">
      <w:pPr>
        <w:widowControl/>
        <w:numPr>
          <w:ilvl w:val="0"/>
          <w:numId w:val="37"/>
        </w:numPr>
        <w:shd w:val="clear" w:color="auto" w:fill="FFFFFF"/>
        <w:suppressAutoHyphens w:val="0"/>
        <w:autoSpaceDE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097A8F">
        <w:rPr>
          <w:rFonts w:ascii="Arial" w:hAnsi="Arial" w:cs="Arial"/>
          <w:sz w:val="22"/>
          <w:szCs w:val="22"/>
        </w:rPr>
        <w:t>Tryby kolorystyczne dla noktowizji</w:t>
      </w:r>
      <w:r>
        <w:rPr>
          <w:rFonts w:ascii="Arial" w:hAnsi="Arial" w:cs="Arial"/>
          <w:sz w:val="22"/>
          <w:szCs w:val="22"/>
        </w:rPr>
        <w:t>:</w:t>
      </w:r>
      <w:r w:rsidRPr="00097A8F">
        <w:rPr>
          <w:rFonts w:ascii="Arial" w:hAnsi="Arial" w:cs="Arial"/>
          <w:sz w:val="22"/>
          <w:szCs w:val="22"/>
        </w:rPr>
        <w:t xml:space="preserve"> Auto, Yellow, Green, Night, Day</w:t>
      </w:r>
      <w:r w:rsidR="00CA7B02">
        <w:rPr>
          <w:rFonts w:ascii="Arial" w:hAnsi="Arial" w:cs="Arial"/>
          <w:sz w:val="22"/>
          <w:szCs w:val="22"/>
        </w:rPr>
        <w:t>,</w:t>
      </w:r>
    </w:p>
    <w:p w14:paraId="21963139" w14:textId="77777777" w:rsidR="00F62AA3" w:rsidRPr="00097A8F" w:rsidRDefault="00F62AA3" w:rsidP="008B30A0">
      <w:pPr>
        <w:widowControl/>
        <w:numPr>
          <w:ilvl w:val="0"/>
          <w:numId w:val="37"/>
        </w:numPr>
        <w:shd w:val="clear" w:color="auto" w:fill="FFFFFF"/>
        <w:suppressAutoHyphens w:val="0"/>
        <w:autoSpaceDE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097A8F">
        <w:rPr>
          <w:rFonts w:ascii="Arial" w:hAnsi="Arial" w:cs="Arial"/>
          <w:sz w:val="22"/>
          <w:szCs w:val="22"/>
        </w:rPr>
        <w:t xml:space="preserve">Tryby kolorystyczne dla termowizji min.: </w:t>
      </w:r>
      <w:r>
        <w:rPr>
          <w:rFonts w:ascii="Arial" w:hAnsi="Arial" w:cs="Arial"/>
          <w:sz w:val="22"/>
          <w:szCs w:val="22"/>
        </w:rPr>
        <w:t>czerwony, biały, czarny (ciepły)</w:t>
      </w:r>
      <w:r w:rsidR="00CA7B02">
        <w:rPr>
          <w:rFonts w:ascii="Arial" w:hAnsi="Arial" w:cs="Arial"/>
          <w:sz w:val="22"/>
          <w:szCs w:val="22"/>
        </w:rPr>
        <w:t>,</w:t>
      </w:r>
    </w:p>
    <w:p w14:paraId="6CB951F9" w14:textId="271B7132" w:rsidR="00881A4D" w:rsidRPr="003B0295" w:rsidRDefault="00F62AA3" w:rsidP="003B0295">
      <w:pPr>
        <w:widowControl/>
        <w:numPr>
          <w:ilvl w:val="0"/>
          <w:numId w:val="37"/>
        </w:numPr>
        <w:shd w:val="clear" w:color="auto" w:fill="FFFFFF"/>
        <w:suppressAutoHyphens w:val="0"/>
        <w:autoSpaceDE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097A8F">
        <w:rPr>
          <w:rFonts w:ascii="Arial" w:hAnsi="Arial" w:cs="Arial"/>
          <w:sz w:val="22"/>
          <w:szCs w:val="22"/>
        </w:rPr>
        <w:t>Zasięg dalmierza laserowego [m]</w:t>
      </w:r>
      <w:r>
        <w:rPr>
          <w:rFonts w:ascii="Arial" w:hAnsi="Arial" w:cs="Arial"/>
          <w:sz w:val="22"/>
          <w:szCs w:val="22"/>
        </w:rPr>
        <w:t>: min.</w:t>
      </w:r>
      <w:r w:rsidRPr="00097A8F">
        <w:rPr>
          <w:rFonts w:ascii="Arial" w:hAnsi="Arial" w:cs="Arial"/>
          <w:sz w:val="22"/>
          <w:szCs w:val="22"/>
        </w:rPr>
        <w:t xml:space="preserve"> 1</w:t>
      </w:r>
      <w:r w:rsidR="00CA7B02">
        <w:rPr>
          <w:rFonts w:ascii="Arial" w:hAnsi="Arial" w:cs="Arial"/>
          <w:sz w:val="22"/>
          <w:szCs w:val="22"/>
        </w:rPr>
        <w:t> </w:t>
      </w:r>
      <w:r w:rsidRPr="00097A8F">
        <w:rPr>
          <w:rFonts w:ascii="Arial" w:hAnsi="Arial" w:cs="Arial"/>
          <w:sz w:val="22"/>
          <w:szCs w:val="22"/>
        </w:rPr>
        <w:t>000</w:t>
      </w:r>
      <w:r w:rsidR="00CA7B02">
        <w:rPr>
          <w:rFonts w:ascii="Arial" w:hAnsi="Arial" w:cs="Arial"/>
          <w:sz w:val="22"/>
          <w:szCs w:val="22"/>
        </w:rPr>
        <w:t>;</w:t>
      </w:r>
    </w:p>
    <w:p w14:paraId="0D875D04" w14:textId="1AE39D09" w:rsidR="00881A4D" w:rsidRPr="003B0295" w:rsidRDefault="00881A4D" w:rsidP="003B0295">
      <w:pPr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hanging="578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pacing w:val="15"/>
          <w:sz w:val="22"/>
          <w:szCs w:val="22"/>
        </w:rPr>
        <w:t>Zasilani</w:t>
      </w:r>
      <w:r w:rsidR="0046115A">
        <w:rPr>
          <w:rFonts w:ascii="Arial" w:hAnsi="Arial" w:cs="Arial"/>
          <w:spacing w:val="15"/>
          <w:sz w:val="22"/>
          <w:szCs w:val="22"/>
        </w:rPr>
        <w:t xml:space="preserve">e: </w:t>
      </w:r>
      <w:r w:rsidRPr="0046115A">
        <w:rPr>
          <w:rFonts w:ascii="Arial" w:hAnsi="Arial" w:cs="Arial"/>
          <w:sz w:val="22"/>
          <w:szCs w:val="22"/>
        </w:rPr>
        <w:t xml:space="preserve">Źródło </w:t>
      </w:r>
      <w:r w:rsidR="00F62AA3" w:rsidRPr="00F62AA3">
        <w:rPr>
          <w:rFonts w:ascii="Arial" w:hAnsi="Arial" w:cs="Arial"/>
          <w:sz w:val="22"/>
          <w:szCs w:val="22"/>
        </w:rPr>
        <w:t>zasilania wymienny akumulator, port USB-C</w:t>
      </w:r>
      <w:r w:rsidR="00CA7B02">
        <w:rPr>
          <w:rFonts w:ascii="Arial" w:hAnsi="Arial" w:cs="Arial"/>
          <w:sz w:val="22"/>
          <w:szCs w:val="22"/>
        </w:rPr>
        <w:t>;</w:t>
      </w:r>
    </w:p>
    <w:p w14:paraId="1D081542" w14:textId="77777777" w:rsidR="00881A4D" w:rsidRPr="00881A4D" w:rsidRDefault="00881A4D" w:rsidP="008B30A0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276" w:lineRule="auto"/>
        <w:ind w:hanging="578"/>
        <w:textAlignment w:val="baseline"/>
        <w:outlineLvl w:val="1"/>
        <w:rPr>
          <w:rFonts w:ascii="Arial" w:hAnsi="Arial" w:cs="Arial"/>
          <w:spacing w:val="15"/>
          <w:sz w:val="22"/>
          <w:szCs w:val="22"/>
        </w:rPr>
      </w:pPr>
      <w:r w:rsidRPr="00881A4D">
        <w:rPr>
          <w:rFonts w:ascii="Arial" w:hAnsi="Arial" w:cs="Arial"/>
          <w:spacing w:val="15"/>
          <w:sz w:val="22"/>
          <w:szCs w:val="22"/>
        </w:rPr>
        <w:t>Dodatkowe wyposażenie:</w:t>
      </w:r>
    </w:p>
    <w:p w14:paraId="5A243E4C" w14:textId="41FF3F1F" w:rsidR="00881A4D" w:rsidRPr="00881A4D" w:rsidRDefault="00881A4D" w:rsidP="008B30A0">
      <w:pPr>
        <w:widowControl/>
        <w:numPr>
          <w:ilvl w:val="0"/>
          <w:numId w:val="34"/>
        </w:numPr>
        <w:shd w:val="clear" w:color="auto" w:fill="FFFFFF"/>
        <w:suppressAutoHyphens w:val="0"/>
        <w:autoSpaceDE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iluminator podczerwieni o długości fali</w:t>
      </w:r>
      <w:r w:rsidR="008B30A0">
        <w:rPr>
          <w:rFonts w:ascii="Arial" w:hAnsi="Arial" w:cs="Arial"/>
          <w:sz w:val="22"/>
          <w:szCs w:val="22"/>
        </w:rPr>
        <w:t xml:space="preserve"> min.</w:t>
      </w:r>
      <w:r w:rsidRPr="00881A4D">
        <w:rPr>
          <w:rFonts w:ascii="Arial" w:hAnsi="Arial" w:cs="Arial"/>
          <w:sz w:val="22"/>
          <w:szCs w:val="22"/>
        </w:rPr>
        <w:t xml:space="preserve"> 940 </w:t>
      </w:r>
      <w:proofErr w:type="spellStart"/>
      <w:r w:rsidRPr="00881A4D">
        <w:rPr>
          <w:rFonts w:ascii="Arial" w:hAnsi="Arial" w:cs="Arial"/>
          <w:sz w:val="22"/>
          <w:szCs w:val="22"/>
        </w:rPr>
        <w:t>nm</w:t>
      </w:r>
      <w:proofErr w:type="spellEnd"/>
      <w:r w:rsidRPr="00881A4D">
        <w:rPr>
          <w:rFonts w:ascii="Arial" w:hAnsi="Arial" w:cs="Arial"/>
          <w:sz w:val="22"/>
          <w:szCs w:val="22"/>
        </w:rPr>
        <w:t xml:space="preserve">, </w:t>
      </w:r>
    </w:p>
    <w:p w14:paraId="55F2C76C" w14:textId="77777777" w:rsidR="00881A4D" w:rsidRPr="00F62AA3" w:rsidRDefault="00881A4D" w:rsidP="008B30A0">
      <w:pPr>
        <w:widowControl/>
        <w:numPr>
          <w:ilvl w:val="0"/>
          <w:numId w:val="34"/>
        </w:numPr>
        <w:shd w:val="clear" w:color="auto" w:fill="FFFFFF"/>
        <w:suppressAutoHyphens w:val="0"/>
        <w:autoSpaceDE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 xml:space="preserve">4 x akumulator, </w:t>
      </w:r>
    </w:p>
    <w:p w14:paraId="781EB02E" w14:textId="27D63788" w:rsidR="00881A4D" w:rsidRPr="003B0295" w:rsidRDefault="00881A4D" w:rsidP="003B0295">
      <w:pPr>
        <w:widowControl/>
        <w:numPr>
          <w:ilvl w:val="0"/>
          <w:numId w:val="34"/>
        </w:numPr>
        <w:shd w:val="clear" w:color="auto" w:fill="FFFFFF"/>
        <w:suppressAutoHyphens w:val="0"/>
        <w:autoSpaceDE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ładowarka sieciowa z kablem na 12 V i 230 V, pasek na szyję, instrukcja</w:t>
      </w:r>
      <w:r w:rsidR="00CA7B02">
        <w:rPr>
          <w:rFonts w:ascii="Arial" w:hAnsi="Arial" w:cs="Arial"/>
          <w:sz w:val="22"/>
          <w:szCs w:val="22"/>
        </w:rPr>
        <w:t>;</w:t>
      </w:r>
    </w:p>
    <w:p w14:paraId="2BD1579F" w14:textId="26126554" w:rsidR="00881A4D" w:rsidRPr="003B0295" w:rsidRDefault="00881A4D" w:rsidP="008B30A0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276" w:lineRule="auto"/>
        <w:ind w:hanging="578"/>
        <w:textAlignment w:val="baseline"/>
        <w:outlineLvl w:val="1"/>
        <w:rPr>
          <w:rFonts w:ascii="Arial" w:hAnsi="Arial" w:cs="Arial"/>
          <w:spacing w:val="15"/>
          <w:sz w:val="22"/>
          <w:szCs w:val="22"/>
        </w:rPr>
      </w:pPr>
      <w:r w:rsidRPr="00881A4D">
        <w:rPr>
          <w:rFonts w:ascii="Arial" w:hAnsi="Arial" w:cs="Arial"/>
          <w:spacing w:val="15"/>
          <w:sz w:val="22"/>
          <w:szCs w:val="22"/>
        </w:rPr>
        <w:t>Gwarancja</w:t>
      </w:r>
      <w:r w:rsidR="0046115A">
        <w:rPr>
          <w:rFonts w:ascii="Arial" w:hAnsi="Arial" w:cs="Arial"/>
          <w:spacing w:val="15"/>
          <w:sz w:val="22"/>
          <w:szCs w:val="22"/>
        </w:rPr>
        <w:t>:</w:t>
      </w:r>
      <w:r w:rsidRPr="0046115A">
        <w:rPr>
          <w:rFonts w:ascii="Arial" w:hAnsi="Arial" w:cs="Arial"/>
          <w:sz w:val="22"/>
          <w:szCs w:val="22"/>
        </w:rPr>
        <w:t xml:space="preserve"> min. 3 lata</w:t>
      </w:r>
      <w:r w:rsidR="00CA7B02">
        <w:rPr>
          <w:rFonts w:ascii="Arial" w:hAnsi="Arial" w:cs="Arial"/>
          <w:sz w:val="22"/>
          <w:szCs w:val="22"/>
        </w:rPr>
        <w:t>;</w:t>
      </w:r>
    </w:p>
    <w:p w14:paraId="191B4AED" w14:textId="77777777" w:rsidR="00881A4D" w:rsidRDefault="00F62AA3" w:rsidP="008B30A0">
      <w:pPr>
        <w:shd w:val="clear" w:color="auto" w:fill="FFFFFF"/>
        <w:spacing w:line="276" w:lineRule="auto"/>
        <w:ind w:firstLine="14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6115A">
        <w:rPr>
          <w:rFonts w:ascii="Arial" w:hAnsi="Arial" w:cs="Arial"/>
          <w:sz w:val="22"/>
          <w:szCs w:val="22"/>
        </w:rPr>
        <w:t xml:space="preserve">) </w:t>
      </w:r>
      <w:r w:rsidR="00881A4D" w:rsidRPr="00881A4D">
        <w:rPr>
          <w:rFonts w:ascii="Arial" w:hAnsi="Arial" w:cs="Arial"/>
          <w:sz w:val="22"/>
          <w:szCs w:val="22"/>
        </w:rPr>
        <w:t>Dodatkowe: zapasowe akumulatory</w:t>
      </w:r>
      <w:r w:rsidR="00881A4D">
        <w:rPr>
          <w:rFonts w:ascii="Arial" w:hAnsi="Arial" w:cs="Arial"/>
          <w:sz w:val="22"/>
          <w:szCs w:val="22"/>
        </w:rPr>
        <w:t>.</w:t>
      </w:r>
    </w:p>
    <w:p w14:paraId="4716299C" w14:textId="77777777" w:rsidR="00881A4D" w:rsidRDefault="00881A4D" w:rsidP="008B30A0">
      <w:pPr>
        <w:shd w:val="clear" w:color="auto" w:fill="FFFFFF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2FE53FC6" w14:textId="77777777" w:rsidR="003B0295" w:rsidRPr="003A2918" w:rsidRDefault="003B0295" w:rsidP="008B30A0">
      <w:pPr>
        <w:shd w:val="clear" w:color="auto" w:fill="FFFFFF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38471266" w14:textId="77777777" w:rsidR="00881A4D" w:rsidRPr="00EC016F" w:rsidRDefault="00881A4D" w:rsidP="008B30A0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right="-2" w:hanging="284"/>
        <w:rPr>
          <w:rFonts w:ascii="Arial" w:hAnsi="Arial" w:cs="Arial"/>
          <w:b/>
          <w:sz w:val="22"/>
          <w:szCs w:val="22"/>
        </w:rPr>
      </w:pPr>
      <w:r w:rsidRPr="00EC016F">
        <w:rPr>
          <w:rFonts w:ascii="Arial" w:hAnsi="Arial" w:cs="Arial"/>
          <w:b/>
          <w:sz w:val="22"/>
          <w:szCs w:val="22"/>
        </w:rPr>
        <w:lastRenderedPageBreak/>
        <w:t>Termowizor celownik z możliwością nagrywania szt.2,</w:t>
      </w:r>
    </w:p>
    <w:p w14:paraId="1999ACE5" w14:textId="77777777" w:rsidR="00881A4D" w:rsidRPr="00881A4D" w:rsidRDefault="00881A4D" w:rsidP="008B30A0">
      <w:pPr>
        <w:widowControl/>
        <w:suppressAutoHyphens w:val="0"/>
        <w:autoSpaceDE/>
        <w:spacing w:after="200" w:line="276" w:lineRule="auto"/>
        <w:ind w:left="142" w:right="-2" w:firstLine="142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Celownik termowizyjny (do broni gładkolufowej):</w:t>
      </w:r>
    </w:p>
    <w:p w14:paraId="378A9EDD" w14:textId="77777777" w:rsidR="00881A4D" w:rsidRP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Sensor termiczny: min. 256 × 192 px</w:t>
      </w:r>
      <w:r w:rsidR="00CA7B02">
        <w:rPr>
          <w:rFonts w:ascii="Arial" w:hAnsi="Arial" w:cs="Arial"/>
          <w:sz w:val="22"/>
          <w:szCs w:val="22"/>
        </w:rPr>
        <w:t>,</w:t>
      </w:r>
    </w:p>
    <w:p w14:paraId="5BFD5DAC" w14:textId="77777777" w:rsidR="00881A4D" w:rsidRP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Czułość termiczna NETD: min. 2</w:t>
      </w:r>
      <w:r w:rsidR="00F62AA3">
        <w:rPr>
          <w:rFonts w:ascii="Arial" w:hAnsi="Arial" w:cs="Arial"/>
          <w:sz w:val="22"/>
          <w:szCs w:val="22"/>
        </w:rPr>
        <w:t>5</w:t>
      </w:r>
      <w:r w:rsidRPr="00881A4D">
        <w:rPr>
          <w:rFonts w:ascii="Arial" w:hAnsi="Arial" w:cs="Arial"/>
          <w:sz w:val="22"/>
          <w:szCs w:val="22"/>
        </w:rPr>
        <w:t>mK</w:t>
      </w:r>
      <w:r w:rsidR="00CA7B02">
        <w:rPr>
          <w:rFonts w:ascii="Arial" w:hAnsi="Arial" w:cs="Arial"/>
          <w:sz w:val="22"/>
          <w:szCs w:val="22"/>
        </w:rPr>
        <w:t>,</w:t>
      </w:r>
    </w:p>
    <w:p w14:paraId="21FF8413" w14:textId="77777777" w:rsidR="00881A4D" w:rsidRP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Obiektyw: min. 25 mm</w:t>
      </w:r>
      <w:r w:rsidR="00CA7B02">
        <w:rPr>
          <w:rFonts w:ascii="Arial" w:hAnsi="Arial" w:cs="Arial"/>
          <w:sz w:val="22"/>
          <w:szCs w:val="22"/>
        </w:rPr>
        <w:t>,</w:t>
      </w:r>
    </w:p>
    <w:p w14:paraId="627A98A7" w14:textId="77777777" w:rsid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Powiększenie optyczne: do 4 x</w:t>
      </w:r>
      <w:r w:rsidR="00CA7B02">
        <w:rPr>
          <w:rFonts w:ascii="Arial" w:hAnsi="Arial" w:cs="Arial"/>
          <w:sz w:val="22"/>
          <w:szCs w:val="22"/>
        </w:rPr>
        <w:t>,</w:t>
      </w:r>
    </w:p>
    <w:p w14:paraId="143F3103" w14:textId="77777777" w:rsidR="00F62AA3" w:rsidRPr="00F62AA3" w:rsidRDefault="00F62AA3" w:rsidP="008B30A0">
      <w:pPr>
        <w:numPr>
          <w:ilvl w:val="0"/>
          <w:numId w:val="27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62AA3">
        <w:rPr>
          <w:rFonts w:ascii="Arial" w:hAnsi="Arial" w:cs="Arial"/>
          <w:sz w:val="22"/>
          <w:szCs w:val="22"/>
        </w:rPr>
        <w:t>Powiększenie cyfrowe: do 10x</w:t>
      </w:r>
      <w:r w:rsidR="00CA7B02">
        <w:rPr>
          <w:rFonts w:ascii="Arial" w:hAnsi="Arial" w:cs="Arial"/>
          <w:sz w:val="22"/>
          <w:szCs w:val="22"/>
        </w:rPr>
        <w:t>,</w:t>
      </w:r>
    </w:p>
    <w:p w14:paraId="5747FA9C" w14:textId="77777777" w:rsidR="00881A4D" w:rsidRP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Częstotliwość odświeżania: nie mniej niż 50Hz</w:t>
      </w:r>
      <w:r w:rsidR="00CA7B02">
        <w:rPr>
          <w:rFonts w:ascii="Arial" w:hAnsi="Arial" w:cs="Arial"/>
          <w:sz w:val="22"/>
          <w:szCs w:val="22"/>
        </w:rPr>
        <w:t>,</w:t>
      </w:r>
    </w:p>
    <w:p w14:paraId="7F660730" w14:textId="77777777" w:rsidR="00881A4D" w:rsidRP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Wyświetlacz: OLED lub inny min. 1024x768 px</w:t>
      </w:r>
      <w:r w:rsidR="00CA7B02">
        <w:rPr>
          <w:rFonts w:ascii="Arial" w:hAnsi="Arial" w:cs="Arial"/>
          <w:sz w:val="22"/>
          <w:szCs w:val="22"/>
        </w:rPr>
        <w:t>,</w:t>
      </w:r>
      <w:r w:rsidRPr="00881A4D">
        <w:rPr>
          <w:rFonts w:ascii="Arial" w:hAnsi="Arial" w:cs="Arial"/>
          <w:sz w:val="22"/>
          <w:szCs w:val="22"/>
        </w:rPr>
        <w:t xml:space="preserve"> </w:t>
      </w:r>
    </w:p>
    <w:p w14:paraId="082EB873" w14:textId="77777777" w:rsidR="00881A4D" w:rsidRPr="0053154B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53154B">
        <w:rPr>
          <w:rFonts w:ascii="Arial" w:hAnsi="Arial" w:cs="Arial"/>
          <w:sz w:val="22"/>
          <w:szCs w:val="22"/>
        </w:rPr>
        <w:t>Pixel: 12 μm</w:t>
      </w:r>
      <w:r w:rsidR="00CA7B02" w:rsidRPr="0053154B">
        <w:rPr>
          <w:rFonts w:ascii="Arial" w:hAnsi="Arial" w:cs="Arial"/>
          <w:sz w:val="22"/>
          <w:szCs w:val="22"/>
        </w:rPr>
        <w:t>,</w:t>
      </w:r>
    </w:p>
    <w:p w14:paraId="0366B892" w14:textId="782565EB" w:rsidR="00881A4D" w:rsidRP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Waga: do 600 g (im lżejszy tym lepszy)</w:t>
      </w:r>
      <w:r w:rsidR="00CA7B02">
        <w:rPr>
          <w:rFonts w:ascii="Arial" w:hAnsi="Arial" w:cs="Arial"/>
          <w:sz w:val="22"/>
          <w:szCs w:val="22"/>
        </w:rPr>
        <w:t>,</w:t>
      </w:r>
    </w:p>
    <w:p w14:paraId="16C373A3" w14:textId="77777777" w:rsidR="00881A4D" w:rsidRP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Temperatura pracy: -30°C do +55°C</w:t>
      </w:r>
      <w:r w:rsidR="00CA7B02">
        <w:rPr>
          <w:rFonts w:ascii="Arial" w:hAnsi="Arial" w:cs="Arial"/>
          <w:sz w:val="22"/>
          <w:szCs w:val="22"/>
        </w:rPr>
        <w:t>,</w:t>
      </w:r>
    </w:p>
    <w:p w14:paraId="6337E956" w14:textId="77777777" w:rsidR="00881A4D" w:rsidRP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Siatka celownicza: Tak</w:t>
      </w:r>
      <w:r w:rsidR="00F62AA3">
        <w:rPr>
          <w:rFonts w:ascii="Arial" w:hAnsi="Arial" w:cs="Arial"/>
          <w:sz w:val="22"/>
          <w:szCs w:val="22"/>
        </w:rPr>
        <w:t xml:space="preserve"> min.</w:t>
      </w:r>
      <w:r w:rsidR="00F62AA3" w:rsidRPr="00F62AA3">
        <w:rPr>
          <w:rFonts w:ascii="Arial" w:hAnsi="Arial" w:cs="Arial"/>
          <w:sz w:val="22"/>
          <w:szCs w:val="22"/>
        </w:rPr>
        <w:t xml:space="preserve"> 4 rodzaje siatek</w:t>
      </w:r>
      <w:r w:rsidR="00CA7B02">
        <w:rPr>
          <w:rFonts w:ascii="Arial" w:hAnsi="Arial" w:cs="Arial"/>
          <w:sz w:val="22"/>
          <w:szCs w:val="22"/>
        </w:rPr>
        <w:t>,</w:t>
      </w:r>
    </w:p>
    <w:p w14:paraId="72FF8020" w14:textId="77777777" w:rsidR="00881A4D" w:rsidRP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Żywotność baterii [h]: min. 5 godz. (wymienne 18650 lub stały)</w:t>
      </w:r>
      <w:r w:rsidR="00CA7B02">
        <w:rPr>
          <w:rFonts w:ascii="Arial" w:hAnsi="Arial" w:cs="Arial"/>
          <w:sz w:val="22"/>
          <w:szCs w:val="22"/>
        </w:rPr>
        <w:t>,</w:t>
      </w:r>
    </w:p>
    <w:p w14:paraId="4EE33D71" w14:textId="77777777" w:rsidR="00881A4D" w:rsidRP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 xml:space="preserve">Gwarancja: min. 3 lata urządzenie / min. </w:t>
      </w:r>
      <w:r w:rsidR="00F62AA3" w:rsidRPr="00F62AA3">
        <w:rPr>
          <w:rFonts w:ascii="Arial" w:hAnsi="Arial" w:cs="Arial"/>
          <w:sz w:val="22"/>
          <w:szCs w:val="22"/>
        </w:rPr>
        <w:t>3-5 lat sensor</w:t>
      </w:r>
      <w:r w:rsidR="00CA7B02">
        <w:rPr>
          <w:rFonts w:ascii="Arial" w:hAnsi="Arial" w:cs="Arial"/>
          <w:sz w:val="22"/>
          <w:szCs w:val="22"/>
        </w:rPr>
        <w:t>,</w:t>
      </w:r>
    </w:p>
    <w:p w14:paraId="7EB8EE97" w14:textId="77777777" w:rsidR="00881A4D" w:rsidRP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Obraz: min. black, white, red</w:t>
      </w:r>
      <w:r w:rsidR="00CA7B02">
        <w:rPr>
          <w:rFonts w:ascii="Arial" w:hAnsi="Arial" w:cs="Arial"/>
          <w:sz w:val="22"/>
          <w:szCs w:val="22"/>
        </w:rPr>
        <w:t>,</w:t>
      </w:r>
    </w:p>
    <w:p w14:paraId="17A60F31" w14:textId="77777777" w:rsidR="00881A4D" w:rsidRDefault="00881A4D" w:rsidP="008B30A0">
      <w:pPr>
        <w:pStyle w:val="Bezodstpw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Montaż: obejmy lub inny (np. na szynę picatini)</w:t>
      </w:r>
      <w:r w:rsidR="00CA7B02">
        <w:rPr>
          <w:rFonts w:ascii="Arial" w:hAnsi="Arial" w:cs="Arial"/>
          <w:sz w:val="22"/>
          <w:szCs w:val="22"/>
        </w:rPr>
        <w:t>.</w:t>
      </w:r>
    </w:p>
    <w:p w14:paraId="58A199D9" w14:textId="77777777" w:rsidR="00CA7B02" w:rsidRPr="00CA7B02" w:rsidRDefault="00CA7B02" w:rsidP="008B30A0">
      <w:pPr>
        <w:pStyle w:val="Bezodstpw"/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4A980BDF" w14:textId="77777777" w:rsidR="00EC016F" w:rsidRPr="00EC016F" w:rsidRDefault="00881A4D" w:rsidP="008B30A0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right="-2" w:hanging="284"/>
        <w:rPr>
          <w:rFonts w:ascii="Arial" w:hAnsi="Arial" w:cs="Arial"/>
          <w:b/>
          <w:sz w:val="22"/>
          <w:szCs w:val="22"/>
        </w:rPr>
      </w:pPr>
      <w:r w:rsidRPr="00EC016F">
        <w:rPr>
          <w:rFonts w:ascii="Arial" w:hAnsi="Arial" w:cs="Arial"/>
          <w:b/>
          <w:sz w:val="22"/>
          <w:szCs w:val="22"/>
        </w:rPr>
        <w:t>Noktowizor celownik z możliwością nagrywania szt.2,</w:t>
      </w:r>
    </w:p>
    <w:p w14:paraId="460C5562" w14:textId="77777777" w:rsidR="00881A4D" w:rsidRPr="00EC016F" w:rsidRDefault="00881A4D" w:rsidP="008B30A0">
      <w:pPr>
        <w:widowControl/>
        <w:suppressAutoHyphens w:val="0"/>
        <w:autoSpaceDE/>
        <w:spacing w:after="200" w:line="276" w:lineRule="auto"/>
        <w:ind w:left="284" w:right="-2"/>
        <w:rPr>
          <w:rFonts w:ascii="Arial" w:hAnsi="Arial" w:cs="Arial"/>
          <w:sz w:val="22"/>
          <w:szCs w:val="22"/>
        </w:rPr>
      </w:pPr>
      <w:r w:rsidRPr="00EC016F">
        <w:rPr>
          <w:rFonts w:ascii="Arial" w:hAnsi="Arial" w:cs="Arial"/>
          <w:bCs/>
          <w:sz w:val="22"/>
          <w:szCs w:val="22"/>
        </w:rPr>
        <w:t>Celownik noktowizyjny (luneta):</w:t>
      </w:r>
    </w:p>
    <w:p w14:paraId="6234759A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EC016F">
        <w:rPr>
          <w:rFonts w:ascii="Arial" w:hAnsi="Arial" w:cs="Arial"/>
          <w:sz w:val="22"/>
          <w:szCs w:val="22"/>
        </w:rPr>
        <w:t>Rozdzielczość czujnika: min. 3840 ×</w:t>
      </w:r>
      <w:r w:rsidRPr="00881A4D">
        <w:rPr>
          <w:rFonts w:ascii="Arial" w:hAnsi="Arial" w:cs="Arial"/>
          <w:sz w:val="22"/>
          <w:szCs w:val="22"/>
        </w:rPr>
        <w:t xml:space="preserve"> 2160</w:t>
      </w:r>
      <w:r w:rsidR="00CA7B02">
        <w:rPr>
          <w:rFonts w:ascii="Arial" w:hAnsi="Arial" w:cs="Arial"/>
          <w:sz w:val="22"/>
          <w:szCs w:val="22"/>
        </w:rPr>
        <w:t>,</w:t>
      </w:r>
      <w:r w:rsidRPr="00881A4D">
        <w:rPr>
          <w:rFonts w:ascii="Arial" w:hAnsi="Arial" w:cs="Arial"/>
          <w:sz w:val="22"/>
          <w:szCs w:val="22"/>
        </w:rPr>
        <w:t xml:space="preserve">  </w:t>
      </w:r>
    </w:p>
    <w:p w14:paraId="11908F75" w14:textId="60914EE8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 xml:space="preserve"> Wyświetlacz</w:t>
      </w:r>
      <w:r w:rsidRPr="0053154B">
        <w:rPr>
          <w:rFonts w:ascii="Arial" w:hAnsi="Arial" w:cs="Arial"/>
          <w:sz w:val="22"/>
          <w:szCs w:val="22"/>
        </w:rPr>
        <w:t xml:space="preserve"> rozdzielczości </w:t>
      </w:r>
      <w:r w:rsidR="008B30A0">
        <w:rPr>
          <w:rFonts w:ascii="Arial" w:hAnsi="Arial" w:cs="Arial"/>
          <w:sz w:val="22"/>
          <w:szCs w:val="22"/>
        </w:rPr>
        <w:t xml:space="preserve">min. </w:t>
      </w:r>
      <w:r w:rsidRPr="0053154B">
        <w:rPr>
          <w:rFonts w:ascii="Arial" w:hAnsi="Arial" w:cs="Arial"/>
          <w:sz w:val="22"/>
          <w:szCs w:val="22"/>
        </w:rPr>
        <w:t xml:space="preserve">1920 × </w:t>
      </w:r>
      <w:proofErr w:type="gramStart"/>
      <w:r w:rsidRPr="0053154B">
        <w:rPr>
          <w:rFonts w:ascii="Arial" w:hAnsi="Arial" w:cs="Arial"/>
          <w:sz w:val="22"/>
          <w:szCs w:val="22"/>
        </w:rPr>
        <w:t>1080,</w:t>
      </w:r>
      <w:proofErr w:type="gramEnd"/>
      <w:r w:rsidRPr="0053154B">
        <w:rPr>
          <w:rFonts w:ascii="Arial" w:hAnsi="Arial" w:cs="Arial"/>
          <w:sz w:val="22"/>
          <w:szCs w:val="22"/>
        </w:rPr>
        <w:t xml:space="preserve"> (przekrój okrągły</w:t>
      </w:r>
      <w:r w:rsidRPr="00881A4D">
        <w:rPr>
          <w:rFonts w:ascii="Arial" w:hAnsi="Arial" w:cs="Arial"/>
          <w:sz w:val="22"/>
          <w:szCs w:val="22"/>
        </w:rPr>
        <w:t>)</w:t>
      </w:r>
      <w:r w:rsidR="00CA7B02">
        <w:rPr>
          <w:rFonts w:ascii="Arial" w:hAnsi="Arial" w:cs="Arial"/>
          <w:sz w:val="22"/>
          <w:szCs w:val="22"/>
        </w:rPr>
        <w:t>,</w:t>
      </w:r>
    </w:p>
    <w:p w14:paraId="71DC2E4D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Wbudowany dalmierz laserowy o zakresie 3m-1000m</w:t>
      </w:r>
      <w:r w:rsidR="00CA7B02">
        <w:rPr>
          <w:rFonts w:ascii="Arial" w:hAnsi="Arial" w:cs="Arial"/>
          <w:sz w:val="22"/>
          <w:szCs w:val="22"/>
        </w:rPr>
        <w:t>,</w:t>
      </w:r>
    </w:p>
    <w:p w14:paraId="26E94605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Oświetlacz wbudowany lub zewnętrzny</w:t>
      </w:r>
      <w:r w:rsidR="00CA7B02">
        <w:rPr>
          <w:rFonts w:ascii="Arial" w:hAnsi="Arial" w:cs="Arial"/>
          <w:sz w:val="22"/>
          <w:szCs w:val="22"/>
        </w:rPr>
        <w:t>,</w:t>
      </w:r>
    </w:p>
    <w:p w14:paraId="5E300601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Częstotliwość klatek: =&gt;50 Hz</w:t>
      </w:r>
      <w:r w:rsidR="00CA7B02">
        <w:rPr>
          <w:rFonts w:ascii="Arial" w:hAnsi="Arial" w:cs="Arial"/>
          <w:sz w:val="22"/>
          <w:szCs w:val="22"/>
        </w:rPr>
        <w:t>,</w:t>
      </w:r>
      <w:r w:rsidRPr="00881A4D">
        <w:rPr>
          <w:rFonts w:ascii="Arial" w:hAnsi="Arial" w:cs="Arial"/>
          <w:sz w:val="22"/>
          <w:szCs w:val="22"/>
        </w:rPr>
        <w:t xml:space="preserve"> </w:t>
      </w:r>
    </w:p>
    <w:p w14:paraId="73634C8C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Powiększenie: do 3,5x optyczne</w:t>
      </w:r>
      <w:r w:rsidR="00CA7B02">
        <w:rPr>
          <w:rFonts w:ascii="Arial" w:hAnsi="Arial" w:cs="Arial"/>
          <w:sz w:val="22"/>
          <w:szCs w:val="22"/>
        </w:rPr>
        <w:t>,</w:t>
      </w:r>
    </w:p>
    <w:p w14:paraId="437C7E30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Powiększenie cyfrowe: =&gt; 10x</w:t>
      </w:r>
      <w:r w:rsidR="00CA7B02">
        <w:rPr>
          <w:rFonts w:ascii="Arial" w:hAnsi="Arial" w:cs="Arial"/>
          <w:sz w:val="22"/>
          <w:szCs w:val="22"/>
        </w:rPr>
        <w:t>,</w:t>
      </w:r>
    </w:p>
    <w:p w14:paraId="1A01BD80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Wi-Fi</w:t>
      </w:r>
      <w:r w:rsidR="00CA7B02">
        <w:rPr>
          <w:rFonts w:ascii="Arial" w:hAnsi="Arial" w:cs="Arial"/>
          <w:sz w:val="22"/>
          <w:szCs w:val="22"/>
        </w:rPr>
        <w:t>,</w:t>
      </w:r>
    </w:p>
    <w:p w14:paraId="4FCF849B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Nagrywanie z dźwiękiem</w:t>
      </w:r>
      <w:r w:rsidR="00CA7B02">
        <w:rPr>
          <w:rFonts w:ascii="Arial" w:hAnsi="Arial" w:cs="Arial"/>
          <w:sz w:val="22"/>
          <w:szCs w:val="22"/>
        </w:rPr>
        <w:t>,</w:t>
      </w:r>
    </w:p>
    <w:p w14:paraId="671F157C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Pamięć: 32 GB</w:t>
      </w:r>
      <w:r w:rsidR="00CA7B02">
        <w:rPr>
          <w:rFonts w:ascii="Arial" w:hAnsi="Arial" w:cs="Arial"/>
          <w:sz w:val="22"/>
          <w:szCs w:val="22"/>
        </w:rPr>
        <w:t>,</w:t>
      </w:r>
    </w:p>
    <w:p w14:paraId="2E881475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Czas pracy: =&gt; 6 godzin pracy</w:t>
      </w:r>
      <w:r w:rsidR="00CA7B02">
        <w:rPr>
          <w:rFonts w:ascii="Arial" w:hAnsi="Arial" w:cs="Arial"/>
          <w:sz w:val="22"/>
          <w:szCs w:val="22"/>
        </w:rPr>
        <w:t>,</w:t>
      </w:r>
    </w:p>
    <w:p w14:paraId="3585A140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Waga: do 500 g (bez baterii)</w:t>
      </w:r>
      <w:r w:rsidR="00CA7B02">
        <w:rPr>
          <w:rFonts w:ascii="Arial" w:hAnsi="Arial" w:cs="Arial"/>
          <w:sz w:val="22"/>
          <w:szCs w:val="22"/>
        </w:rPr>
        <w:t>,</w:t>
      </w:r>
    </w:p>
    <w:p w14:paraId="6287D86F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Gwarancja: min. 3 lata</w:t>
      </w:r>
      <w:r w:rsidR="00CA7B02">
        <w:rPr>
          <w:rFonts w:ascii="Arial" w:hAnsi="Arial" w:cs="Arial"/>
          <w:sz w:val="22"/>
          <w:szCs w:val="22"/>
        </w:rPr>
        <w:t>,</w:t>
      </w:r>
    </w:p>
    <w:p w14:paraId="1086FF68" w14:textId="77777777" w:rsidR="00881A4D" w:rsidRPr="00881A4D" w:rsidRDefault="00881A4D" w:rsidP="008B30A0">
      <w:pPr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81A4D">
        <w:rPr>
          <w:rFonts w:ascii="Arial" w:hAnsi="Arial" w:cs="Arial"/>
          <w:sz w:val="22"/>
          <w:szCs w:val="22"/>
        </w:rPr>
        <w:t>Montaż (pikantini)</w:t>
      </w:r>
      <w:r w:rsidR="00CA7B02">
        <w:rPr>
          <w:rFonts w:ascii="Arial" w:hAnsi="Arial" w:cs="Arial"/>
          <w:sz w:val="22"/>
          <w:szCs w:val="22"/>
        </w:rPr>
        <w:t>.</w:t>
      </w:r>
    </w:p>
    <w:p w14:paraId="2600ED88" w14:textId="77777777" w:rsidR="00881A4D" w:rsidRPr="00881A4D" w:rsidRDefault="00881A4D" w:rsidP="008B30A0">
      <w:pPr>
        <w:spacing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</w:p>
    <w:p w14:paraId="0CA54F74" w14:textId="77777777" w:rsidR="00BF56B0" w:rsidRPr="00881A4D" w:rsidRDefault="00BF56B0" w:rsidP="008B30A0">
      <w:pPr>
        <w:spacing w:line="276" w:lineRule="auto"/>
        <w:ind w:left="426" w:hanging="284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BF56B0" w:rsidRPr="00881A4D" w:rsidSect="003B0295">
      <w:footerReference w:type="default" r:id="rId8"/>
      <w:headerReference w:type="first" r:id="rId9"/>
      <w:footerReference w:type="first" r:id="rId10"/>
      <w:pgSz w:w="11906" w:h="16838"/>
      <w:pgMar w:top="993" w:right="1418" w:bottom="1135" w:left="1276" w:header="0" w:footer="14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A48C0" w14:textId="77777777" w:rsidR="009B61B8" w:rsidRDefault="009B61B8">
      <w:r>
        <w:separator/>
      </w:r>
    </w:p>
  </w:endnote>
  <w:endnote w:type="continuationSeparator" w:id="0">
    <w:p w14:paraId="14EBABC6" w14:textId="77777777" w:rsidR="009B61B8" w:rsidRDefault="009B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6549" w14:textId="77777777" w:rsidR="00D24A98" w:rsidRPr="007B536B" w:rsidRDefault="00330FF9" w:rsidP="00F019A7">
    <w:pPr>
      <w:tabs>
        <w:tab w:val="left" w:pos="79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D24A98" w:rsidRPr="007B536B">
      <w:rPr>
        <w:rFonts w:ascii="Arial" w:hAnsi="Arial" w:cs="Arial"/>
        <w:sz w:val="16"/>
        <w:szCs w:val="16"/>
      </w:rPr>
      <w:t xml:space="preserve">Str. </w:t>
    </w:r>
    <w:r w:rsidR="00D24A98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PAGE \*Arabic </w:instrText>
    </w:r>
    <w:r w:rsidR="00D24A98" w:rsidRPr="007B536B">
      <w:rPr>
        <w:rFonts w:ascii="Arial" w:hAnsi="Arial" w:cs="Arial"/>
        <w:sz w:val="16"/>
        <w:szCs w:val="16"/>
      </w:rPr>
      <w:fldChar w:fldCharType="separate"/>
    </w:r>
    <w:r w:rsidR="00EC016F">
      <w:rPr>
        <w:rFonts w:ascii="Arial" w:hAnsi="Arial" w:cs="Arial"/>
        <w:noProof/>
        <w:sz w:val="16"/>
        <w:szCs w:val="16"/>
      </w:rPr>
      <w:t>2</w:t>
    </w:r>
    <w:r w:rsidR="00D24A98" w:rsidRPr="007B536B">
      <w:rPr>
        <w:rFonts w:ascii="Arial" w:hAnsi="Arial" w:cs="Arial"/>
        <w:sz w:val="16"/>
        <w:szCs w:val="16"/>
      </w:rPr>
      <w:fldChar w:fldCharType="end"/>
    </w:r>
    <w:r w:rsidR="00D24A98" w:rsidRPr="007B536B">
      <w:rPr>
        <w:rFonts w:ascii="Arial" w:hAnsi="Arial" w:cs="Arial"/>
        <w:sz w:val="16"/>
        <w:szCs w:val="16"/>
      </w:rPr>
      <w:t xml:space="preserve"> z </w:t>
    </w:r>
    <w:r w:rsidR="00D24A98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NUMPAGES \*Arabic </w:instrText>
    </w:r>
    <w:r w:rsidR="00D24A98" w:rsidRPr="007B536B">
      <w:rPr>
        <w:rFonts w:ascii="Arial" w:hAnsi="Arial" w:cs="Arial"/>
        <w:sz w:val="16"/>
        <w:szCs w:val="16"/>
      </w:rPr>
      <w:fldChar w:fldCharType="separate"/>
    </w:r>
    <w:r w:rsidR="00EC016F">
      <w:rPr>
        <w:rFonts w:ascii="Arial" w:hAnsi="Arial" w:cs="Arial"/>
        <w:noProof/>
        <w:sz w:val="16"/>
        <w:szCs w:val="16"/>
      </w:rPr>
      <w:t>3</w:t>
    </w:r>
    <w:r w:rsidR="00D24A98"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7024" w14:textId="533BDDE6" w:rsidR="003B0295" w:rsidRPr="003B0295" w:rsidRDefault="003B0295" w:rsidP="003B0295">
    <w:pPr>
      <w:pStyle w:val="Stopka"/>
    </w:pPr>
    <w:r w:rsidRPr="00D802CC">
      <w:rPr>
        <w:noProof/>
      </w:rPr>
      <w:drawing>
        <wp:inline distT="0" distB="0" distL="0" distR="0" wp14:anchorId="3ABC99A5" wp14:editId="7C391D9B">
          <wp:extent cx="5760720" cy="989965"/>
          <wp:effectExtent l="0" t="0" r="0" b="635"/>
          <wp:docPr id="642432429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432429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72001" w14:textId="77777777" w:rsidR="009B61B8" w:rsidRDefault="009B61B8">
      <w:r>
        <w:separator/>
      </w:r>
    </w:p>
  </w:footnote>
  <w:footnote w:type="continuationSeparator" w:id="0">
    <w:p w14:paraId="7ACFB21A" w14:textId="77777777" w:rsidR="009B61B8" w:rsidRDefault="009B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C986" w14:textId="240E74EB" w:rsidR="002C0C05" w:rsidRDefault="002C0C05" w:rsidP="002C0C05">
    <w:pPr>
      <w:pStyle w:val="Nagwek"/>
      <w:tabs>
        <w:tab w:val="left" w:pos="3405"/>
      </w:tabs>
    </w:pPr>
    <w:r>
      <w:tab/>
    </w:r>
    <w:r w:rsidR="008B30A0" w:rsidRPr="005E7970">
      <w:rPr>
        <w:noProof/>
      </w:rPr>
      <w:drawing>
        <wp:inline distT="0" distB="0" distL="0" distR="0" wp14:anchorId="15D49A25" wp14:editId="42FFB04A">
          <wp:extent cx="5762625" cy="685800"/>
          <wp:effectExtent l="0" t="0" r="0" b="0"/>
          <wp:docPr id="48458715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0A9"/>
    <w:multiLevelType w:val="multilevel"/>
    <w:tmpl w:val="3C04B2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F7B25"/>
    <w:multiLevelType w:val="hybridMultilevel"/>
    <w:tmpl w:val="170A4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B"/>
    <w:multiLevelType w:val="hybridMultilevel"/>
    <w:tmpl w:val="35682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45ECF"/>
    <w:multiLevelType w:val="multilevel"/>
    <w:tmpl w:val="90626B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379A0"/>
    <w:multiLevelType w:val="multilevel"/>
    <w:tmpl w:val="A02E79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2561B"/>
    <w:multiLevelType w:val="hybridMultilevel"/>
    <w:tmpl w:val="39D885E0"/>
    <w:lvl w:ilvl="0" w:tplc="EF9CE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B33C3"/>
    <w:multiLevelType w:val="multilevel"/>
    <w:tmpl w:val="47C264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831F3"/>
    <w:multiLevelType w:val="multilevel"/>
    <w:tmpl w:val="AF026B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E6DED"/>
    <w:multiLevelType w:val="hybridMultilevel"/>
    <w:tmpl w:val="F574E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29C3"/>
    <w:multiLevelType w:val="multilevel"/>
    <w:tmpl w:val="6D7A4B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E6D6E"/>
    <w:multiLevelType w:val="hybridMultilevel"/>
    <w:tmpl w:val="C6C28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BE718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756661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5F6A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01BE4"/>
    <w:multiLevelType w:val="hybridMultilevel"/>
    <w:tmpl w:val="825471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964"/>
    <w:multiLevelType w:val="hybridMultilevel"/>
    <w:tmpl w:val="AB4AC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6AEE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E03AA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55E63"/>
    <w:multiLevelType w:val="hybridMultilevel"/>
    <w:tmpl w:val="820A4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F6F94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0397"/>
    <w:multiLevelType w:val="hybridMultilevel"/>
    <w:tmpl w:val="28EC69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462638">
      <w:start w:val="4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7E2B1F"/>
    <w:multiLevelType w:val="hybridMultilevel"/>
    <w:tmpl w:val="DF0C9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4406B"/>
    <w:multiLevelType w:val="hybridMultilevel"/>
    <w:tmpl w:val="E86C31B4"/>
    <w:lvl w:ilvl="0" w:tplc="9B02491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B97C8A"/>
    <w:multiLevelType w:val="hybridMultilevel"/>
    <w:tmpl w:val="3A927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1969"/>
    <w:multiLevelType w:val="hybridMultilevel"/>
    <w:tmpl w:val="987C5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CCEA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37A1E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A7EB0"/>
    <w:multiLevelType w:val="hybridMultilevel"/>
    <w:tmpl w:val="D3C6D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1461"/>
    <w:multiLevelType w:val="hybridMultilevel"/>
    <w:tmpl w:val="09D48046"/>
    <w:lvl w:ilvl="0" w:tplc="A2867452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6F51B76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C104B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63FDE"/>
    <w:multiLevelType w:val="hybridMultilevel"/>
    <w:tmpl w:val="B740905C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9" w15:restartNumberingAfterBreak="0">
    <w:nsid w:val="71C034ED"/>
    <w:multiLevelType w:val="hybridMultilevel"/>
    <w:tmpl w:val="DB447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BE718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756661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70037"/>
    <w:multiLevelType w:val="multilevel"/>
    <w:tmpl w:val="AAD08E12"/>
    <w:styleLink w:val="Biecalista1"/>
    <w:lvl w:ilvl="0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86EAF"/>
    <w:multiLevelType w:val="hybridMultilevel"/>
    <w:tmpl w:val="1E0C1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9713C"/>
    <w:multiLevelType w:val="multilevel"/>
    <w:tmpl w:val="DD2A43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5A3132"/>
    <w:multiLevelType w:val="multilevel"/>
    <w:tmpl w:val="321CB5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658D0"/>
    <w:multiLevelType w:val="hybridMultilevel"/>
    <w:tmpl w:val="C3566546"/>
    <w:lvl w:ilvl="0" w:tplc="A99C32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5BE718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756661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9361F"/>
    <w:multiLevelType w:val="hybridMultilevel"/>
    <w:tmpl w:val="0204A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51041"/>
    <w:multiLevelType w:val="hybridMultilevel"/>
    <w:tmpl w:val="77289D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037957">
    <w:abstractNumId w:val="30"/>
  </w:num>
  <w:num w:numId="2" w16cid:durableId="906888318">
    <w:abstractNumId w:val="20"/>
  </w:num>
  <w:num w:numId="3" w16cid:durableId="2017612879">
    <w:abstractNumId w:val="29"/>
  </w:num>
  <w:num w:numId="4" w16cid:durableId="816914821">
    <w:abstractNumId w:val="5"/>
  </w:num>
  <w:num w:numId="5" w16cid:durableId="326982230">
    <w:abstractNumId w:val="31"/>
  </w:num>
  <w:num w:numId="6" w16cid:durableId="1740396096">
    <w:abstractNumId w:val="18"/>
  </w:num>
  <w:num w:numId="7" w16cid:durableId="667172099">
    <w:abstractNumId w:val="35"/>
  </w:num>
  <w:num w:numId="8" w16cid:durableId="1817261961">
    <w:abstractNumId w:val="16"/>
  </w:num>
  <w:num w:numId="9" w16cid:durableId="1074007576">
    <w:abstractNumId w:val="1"/>
  </w:num>
  <w:num w:numId="10" w16cid:durableId="1622767063">
    <w:abstractNumId w:val="25"/>
  </w:num>
  <w:num w:numId="11" w16cid:durableId="2032099096">
    <w:abstractNumId w:val="28"/>
  </w:num>
  <w:num w:numId="12" w16cid:durableId="1974015808">
    <w:abstractNumId w:val="19"/>
  </w:num>
  <w:num w:numId="13" w16cid:durableId="414520001">
    <w:abstractNumId w:val="24"/>
  </w:num>
  <w:num w:numId="14" w16cid:durableId="782917066">
    <w:abstractNumId w:val="22"/>
  </w:num>
  <w:num w:numId="15" w16cid:durableId="1526678233">
    <w:abstractNumId w:val="8"/>
  </w:num>
  <w:num w:numId="16" w16cid:durableId="1298222913">
    <w:abstractNumId w:val="34"/>
  </w:num>
  <w:num w:numId="17" w16cid:durableId="1044283133">
    <w:abstractNumId w:val="23"/>
  </w:num>
  <w:num w:numId="18" w16cid:durableId="1934588658">
    <w:abstractNumId w:val="14"/>
  </w:num>
  <w:num w:numId="19" w16cid:durableId="1516067559">
    <w:abstractNumId w:val="26"/>
  </w:num>
  <w:num w:numId="20" w16cid:durableId="555822618">
    <w:abstractNumId w:val="17"/>
  </w:num>
  <w:num w:numId="21" w16cid:durableId="1197619876">
    <w:abstractNumId w:val="11"/>
  </w:num>
  <w:num w:numId="22" w16cid:durableId="1467744312">
    <w:abstractNumId w:val="15"/>
  </w:num>
  <w:num w:numId="23" w16cid:durableId="182475109">
    <w:abstractNumId w:val="9"/>
  </w:num>
  <w:num w:numId="24" w16cid:durableId="986323366">
    <w:abstractNumId w:val="27"/>
  </w:num>
  <w:num w:numId="25" w16cid:durableId="892230449">
    <w:abstractNumId w:val="10"/>
  </w:num>
  <w:num w:numId="26" w16cid:durableId="733115878">
    <w:abstractNumId w:val="2"/>
  </w:num>
  <w:num w:numId="27" w16cid:durableId="1257439584">
    <w:abstractNumId w:val="13"/>
  </w:num>
  <w:num w:numId="28" w16cid:durableId="1953320777">
    <w:abstractNumId w:val="6"/>
  </w:num>
  <w:num w:numId="29" w16cid:durableId="1887791393">
    <w:abstractNumId w:val="0"/>
  </w:num>
  <w:num w:numId="30" w16cid:durableId="1587154458">
    <w:abstractNumId w:val="36"/>
  </w:num>
  <w:num w:numId="31" w16cid:durableId="627781975">
    <w:abstractNumId w:val="4"/>
  </w:num>
  <w:num w:numId="32" w16cid:durableId="584458260">
    <w:abstractNumId w:val="3"/>
  </w:num>
  <w:num w:numId="33" w16cid:durableId="1746806619">
    <w:abstractNumId w:val="21"/>
  </w:num>
  <w:num w:numId="34" w16cid:durableId="224149228">
    <w:abstractNumId w:val="33"/>
  </w:num>
  <w:num w:numId="35" w16cid:durableId="862130648">
    <w:abstractNumId w:val="12"/>
  </w:num>
  <w:num w:numId="36" w16cid:durableId="934443447">
    <w:abstractNumId w:val="32"/>
  </w:num>
  <w:num w:numId="37" w16cid:durableId="11882520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141A"/>
    <w:rsid w:val="00002694"/>
    <w:rsid w:val="00005DCA"/>
    <w:rsid w:val="00013264"/>
    <w:rsid w:val="0001523E"/>
    <w:rsid w:val="00015F57"/>
    <w:rsid w:val="00016DB9"/>
    <w:rsid w:val="00017009"/>
    <w:rsid w:val="00022400"/>
    <w:rsid w:val="0003624F"/>
    <w:rsid w:val="00040323"/>
    <w:rsid w:val="00041DB1"/>
    <w:rsid w:val="00043A26"/>
    <w:rsid w:val="00044475"/>
    <w:rsid w:val="0004605D"/>
    <w:rsid w:val="00047CCD"/>
    <w:rsid w:val="00051B8F"/>
    <w:rsid w:val="000520EC"/>
    <w:rsid w:val="00054295"/>
    <w:rsid w:val="000579FE"/>
    <w:rsid w:val="00066CE4"/>
    <w:rsid w:val="00070C34"/>
    <w:rsid w:val="00071582"/>
    <w:rsid w:val="00074B67"/>
    <w:rsid w:val="00080F70"/>
    <w:rsid w:val="000829FE"/>
    <w:rsid w:val="000910A3"/>
    <w:rsid w:val="000A281A"/>
    <w:rsid w:val="000A2DC1"/>
    <w:rsid w:val="000A46CC"/>
    <w:rsid w:val="000B402F"/>
    <w:rsid w:val="000B46A9"/>
    <w:rsid w:val="000C5BB6"/>
    <w:rsid w:val="000D51E8"/>
    <w:rsid w:val="000D6B5E"/>
    <w:rsid w:val="000D6D73"/>
    <w:rsid w:val="000E2F22"/>
    <w:rsid w:val="000E3C6A"/>
    <w:rsid w:val="000E7413"/>
    <w:rsid w:val="000E7D37"/>
    <w:rsid w:val="000F7E20"/>
    <w:rsid w:val="00100FBD"/>
    <w:rsid w:val="001017A1"/>
    <w:rsid w:val="00107F2C"/>
    <w:rsid w:val="00110A6C"/>
    <w:rsid w:val="00115B34"/>
    <w:rsid w:val="00122BB2"/>
    <w:rsid w:val="00123FCB"/>
    <w:rsid w:val="00124A81"/>
    <w:rsid w:val="00136EA8"/>
    <w:rsid w:val="001428A5"/>
    <w:rsid w:val="00151A3F"/>
    <w:rsid w:val="0015201F"/>
    <w:rsid w:val="00152E5C"/>
    <w:rsid w:val="00154CFB"/>
    <w:rsid w:val="00166ABC"/>
    <w:rsid w:val="00171020"/>
    <w:rsid w:val="00176A25"/>
    <w:rsid w:val="00180504"/>
    <w:rsid w:val="00181D1F"/>
    <w:rsid w:val="00182792"/>
    <w:rsid w:val="001835E0"/>
    <w:rsid w:val="00184DA9"/>
    <w:rsid w:val="0018586F"/>
    <w:rsid w:val="00186925"/>
    <w:rsid w:val="001949A8"/>
    <w:rsid w:val="001B3328"/>
    <w:rsid w:val="001B39F4"/>
    <w:rsid w:val="001B4233"/>
    <w:rsid w:val="001B5D2C"/>
    <w:rsid w:val="001C54EE"/>
    <w:rsid w:val="001C7E2B"/>
    <w:rsid w:val="001D1AF6"/>
    <w:rsid w:val="001D532B"/>
    <w:rsid w:val="001E6204"/>
    <w:rsid w:val="001E7706"/>
    <w:rsid w:val="001F1151"/>
    <w:rsid w:val="001F2B87"/>
    <w:rsid w:val="001F36E0"/>
    <w:rsid w:val="001F5DE6"/>
    <w:rsid w:val="001F5FFC"/>
    <w:rsid w:val="0020146A"/>
    <w:rsid w:val="002050AF"/>
    <w:rsid w:val="00215568"/>
    <w:rsid w:val="00217D28"/>
    <w:rsid w:val="002229B2"/>
    <w:rsid w:val="00230018"/>
    <w:rsid w:val="00230B58"/>
    <w:rsid w:val="00232766"/>
    <w:rsid w:val="00234FCC"/>
    <w:rsid w:val="00240143"/>
    <w:rsid w:val="00240864"/>
    <w:rsid w:val="00241BEA"/>
    <w:rsid w:val="00243716"/>
    <w:rsid w:val="00251A85"/>
    <w:rsid w:val="00256525"/>
    <w:rsid w:val="00261E9F"/>
    <w:rsid w:val="00267C4E"/>
    <w:rsid w:val="00271126"/>
    <w:rsid w:val="0027567A"/>
    <w:rsid w:val="00275B3A"/>
    <w:rsid w:val="0027676F"/>
    <w:rsid w:val="00280CA1"/>
    <w:rsid w:val="00282D54"/>
    <w:rsid w:val="002874F4"/>
    <w:rsid w:val="0029025D"/>
    <w:rsid w:val="00293CC6"/>
    <w:rsid w:val="002A3DFB"/>
    <w:rsid w:val="002A5560"/>
    <w:rsid w:val="002A6C93"/>
    <w:rsid w:val="002A7EB9"/>
    <w:rsid w:val="002B175D"/>
    <w:rsid w:val="002B339D"/>
    <w:rsid w:val="002C078A"/>
    <w:rsid w:val="002C0C05"/>
    <w:rsid w:val="002C557F"/>
    <w:rsid w:val="002C5F63"/>
    <w:rsid w:val="002D06F0"/>
    <w:rsid w:val="002D1B60"/>
    <w:rsid w:val="002D2634"/>
    <w:rsid w:val="002D4CBD"/>
    <w:rsid w:val="002D773C"/>
    <w:rsid w:val="002D7D4A"/>
    <w:rsid w:val="002E6CA9"/>
    <w:rsid w:val="002F2250"/>
    <w:rsid w:val="002F3823"/>
    <w:rsid w:val="002F5C69"/>
    <w:rsid w:val="00302002"/>
    <w:rsid w:val="00306BA3"/>
    <w:rsid w:val="0031506C"/>
    <w:rsid w:val="003201F3"/>
    <w:rsid w:val="003252D4"/>
    <w:rsid w:val="00325C95"/>
    <w:rsid w:val="00330FF9"/>
    <w:rsid w:val="00332B09"/>
    <w:rsid w:val="003343D9"/>
    <w:rsid w:val="0033585C"/>
    <w:rsid w:val="0033626B"/>
    <w:rsid w:val="003410FF"/>
    <w:rsid w:val="00341A18"/>
    <w:rsid w:val="00343248"/>
    <w:rsid w:val="003444F4"/>
    <w:rsid w:val="003474AF"/>
    <w:rsid w:val="00350922"/>
    <w:rsid w:val="00354CB2"/>
    <w:rsid w:val="00355D8F"/>
    <w:rsid w:val="00357335"/>
    <w:rsid w:val="00360868"/>
    <w:rsid w:val="00365BCC"/>
    <w:rsid w:val="00367394"/>
    <w:rsid w:val="00367B7B"/>
    <w:rsid w:val="003720BD"/>
    <w:rsid w:val="00373DD7"/>
    <w:rsid w:val="00375C70"/>
    <w:rsid w:val="00377FB1"/>
    <w:rsid w:val="00384AC8"/>
    <w:rsid w:val="003934DD"/>
    <w:rsid w:val="003A2918"/>
    <w:rsid w:val="003A3CFF"/>
    <w:rsid w:val="003A7D52"/>
    <w:rsid w:val="003B0295"/>
    <w:rsid w:val="003B0B09"/>
    <w:rsid w:val="003B2919"/>
    <w:rsid w:val="003B5040"/>
    <w:rsid w:val="003C056F"/>
    <w:rsid w:val="003C4E34"/>
    <w:rsid w:val="003D15B2"/>
    <w:rsid w:val="003D3487"/>
    <w:rsid w:val="003D7394"/>
    <w:rsid w:val="003F0961"/>
    <w:rsid w:val="003F7E58"/>
    <w:rsid w:val="00403393"/>
    <w:rsid w:val="00405485"/>
    <w:rsid w:val="0041219F"/>
    <w:rsid w:val="00412304"/>
    <w:rsid w:val="00415D5F"/>
    <w:rsid w:val="00416CE0"/>
    <w:rsid w:val="00417DCB"/>
    <w:rsid w:val="00421A32"/>
    <w:rsid w:val="004273CB"/>
    <w:rsid w:val="0043065E"/>
    <w:rsid w:val="0043184A"/>
    <w:rsid w:val="00434F71"/>
    <w:rsid w:val="00440058"/>
    <w:rsid w:val="00442250"/>
    <w:rsid w:val="00444756"/>
    <w:rsid w:val="00453B02"/>
    <w:rsid w:val="0045568C"/>
    <w:rsid w:val="00456E47"/>
    <w:rsid w:val="004576B1"/>
    <w:rsid w:val="004579A5"/>
    <w:rsid w:val="0046115A"/>
    <w:rsid w:val="00462940"/>
    <w:rsid w:val="004673CE"/>
    <w:rsid w:val="00470905"/>
    <w:rsid w:val="00480E47"/>
    <w:rsid w:val="00485F20"/>
    <w:rsid w:val="00487994"/>
    <w:rsid w:val="00490B3D"/>
    <w:rsid w:val="00496876"/>
    <w:rsid w:val="00496B8D"/>
    <w:rsid w:val="004A151C"/>
    <w:rsid w:val="004A573D"/>
    <w:rsid w:val="004A6E90"/>
    <w:rsid w:val="004B5F60"/>
    <w:rsid w:val="004B618C"/>
    <w:rsid w:val="004B6EA8"/>
    <w:rsid w:val="004C708F"/>
    <w:rsid w:val="004C764F"/>
    <w:rsid w:val="004D03E7"/>
    <w:rsid w:val="004D2278"/>
    <w:rsid w:val="004D3E7C"/>
    <w:rsid w:val="004D4494"/>
    <w:rsid w:val="004D45C0"/>
    <w:rsid w:val="004D5A63"/>
    <w:rsid w:val="004E3146"/>
    <w:rsid w:val="004E35CA"/>
    <w:rsid w:val="004F15DA"/>
    <w:rsid w:val="004F5CC9"/>
    <w:rsid w:val="00500E20"/>
    <w:rsid w:val="005045F7"/>
    <w:rsid w:val="005077B2"/>
    <w:rsid w:val="00514935"/>
    <w:rsid w:val="00516D52"/>
    <w:rsid w:val="00517D19"/>
    <w:rsid w:val="00520369"/>
    <w:rsid w:val="005208B4"/>
    <w:rsid w:val="00522AF5"/>
    <w:rsid w:val="00523CF6"/>
    <w:rsid w:val="0053154B"/>
    <w:rsid w:val="00531979"/>
    <w:rsid w:val="00537358"/>
    <w:rsid w:val="005425B3"/>
    <w:rsid w:val="00542858"/>
    <w:rsid w:val="0054300F"/>
    <w:rsid w:val="00545B97"/>
    <w:rsid w:val="0055019A"/>
    <w:rsid w:val="0055156F"/>
    <w:rsid w:val="00570FCA"/>
    <w:rsid w:val="00575DB7"/>
    <w:rsid w:val="00586B9C"/>
    <w:rsid w:val="0058761F"/>
    <w:rsid w:val="00591397"/>
    <w:rsid w:val="00591E05"/>
    <w:rsid w:val="00593B40"/>
    <w:rsid w:val="00595211"/>
    <w:rsid w:val="00597AAD"/>
    <w:rsid w:val="005A1A7F"/>
    <w:rsid w:val="005A3DFC"/>
    <w:rsid w:val="005A59FC"/>
    <w:rsid w:val="005A6DB9"/>
    <w:rsid w:val="005A7B9B"/>
    <w:rsid w:val="005B047A"/>
    <w:rsid w:val="005B15EE"/>
    <w:rsid w:val="005B23AF"/>
    <w:rsid w:val="005B3A44"/>
    <w:rsid w:val="005C2A78"/>
    <w:rsid w:val="005D08D3"/>
    <w:rsid w:val="005D302C"/>
    <w:rsid w:val="005D346C"/>
    <w:rsid w:val="005D5850"/>
    <w:rsid w:val="005E5D79"/>
    <w:rsid w:val="005E5FD1"/>
    <w:rsid w:val="005F390F"/>
    <w:rsid w:val="005F432A"/>
    <w:rsid w:val="005F4F5C"/>
    <w:rsid w:val="00600F55"/>
    <w:rsid w:val="00611018"/>
    <w:rsid w:val="006135AA"/>
    <w:rsid w:val="006176DD"/>
    <w:rsid w:val="00622DD0"/>
    <w:rsid w:val="00626B83"/>
    <w:rsid w:val="0064215C"/>
    <w:rsid w:val="0064312E"/>
    <w:rsid w:val="00643412"/>
    <w:rsid w:val="006452BD"/>
    <w:rsid w:val="00646127"/>
    <w:rsid w:val="006462CA"/>
    <w:rsid w:val="0064666D"/>
    <w:rsid w:val="00650A34"/>
    <w:rsid w:val="00652937"/>
    <w:rsid w:val="0065416B"/>
    <w:rsid w:val="00654717"/>
    <w:rsid w:val="006564DE"/>
    <w:rsid w:val="00660D7B"/>
    <w:rsid w:val="0066557E"/>
    <w:rsid w:val="0067050F"/>
    <w:rsid w:val="00672850"/>
    <w:rsid w:val="00682BA2"/>
    <w:rsid w:val="006833ED"/>
    <w:rsid w:val="006835F4"/>
    <w:rsid w:val="00686D2F"/>
    <w:rsid w:val="006901B6"/>
    <w:rsid w:val="00691104"/>
    <w:rsid w:val="006916EB"/>
    <w:rsid w:val="00694265"/>
    <w:rsid w:val="006A12B5"/>
    <w:rsid w:val="006A1D0C"/>
    <w:rsid w:val="006A3554"/>
    <w:rsid w:val="006A4E43"/>
    <w:rsid w:val="006B1042"/>
    <w:rsid w:val="006B495A"/>
    <w:rsid w:val="006B7778"/>
    <w:rsid w:val="006C5E72"/>
    <w:rsid w:val="006C7FE5"/>
    <w:rsid w:val="006D0588"/>
    <w:rsid w:val="006D07A6"/>
    <w:rsid w:val="006D1BC2"/>
    <w:rsid w:val="006D6720"/>
    <w:rsid w:val="006D6E22"/>
    <w:rsid w:val="006E1EA2"/>
    <w:rsid w:val="006F6E06"/>
    <w:rsid w:val="006F7E52"/>
    <w:rsid w:val="007039E3"/>
    <w:rsid w:val="00705183"/>
    <w:rsid w:val="00705983"/>
    <w:rsid w:val="00706141"/>
    <w:rsid w:val="007062A8"/>
    <w:rsid w:val="0071479D"/>
    <w:rsid w:val="0073031B"/>
    <w:rsid w:val="0073717C"/>
    <w:rsid w:val="00743E64"/>
    <w:rsid w:val="007479B9"/>
    <w:rsid w:val="007502F6"/>
    <w:rsid w:val="00757EE4"/>
    <w:rsid w:val="007625BE"/>
    <w:rsid w:val="007651C2"/>
    <w:rsid w:val="00771936"/>
    <w:rsid w:val="00783465"/>
    <w:rsid w:val="00785B6A"/>
    <w:rsid w:val="00786BD5"/>
    <w:rsid w:val="00787F01"/>
    <w:rsid w:val="0079205D"/>
    <w:rsid w:val="00795F87"/>
    <w:rsid w:val="00795F97"/>
    <w:rsid w:val="00797B40"/>
    <w:rsid w:val="007A0DC0"/>
    <w:rsid w:val="007A1561"/>
    <w:rsid w:val="007A4368"/>
    <w:rsid w:val="007A4C8A"/>
    <w:rsid w:val="007A77FD"/>
    <w:rsid w:val="007B5222"/>
    <w:rsid w:val="007B536B"/>
    <w:rsid w:val="007B5EB5"/>
    <w:rsid w:val="007C7768"/>
    <w:rsid w:val="007D4769"/>
    <w:rsid w:val="007D7BFC"/>
    <w:rsid w:val="007E43EF"/>
    <w:rsid w:val="007F535E"/>
    <w:rsid w:val="007F679D"/>
    <w:rsid w:val="007F75D3"/>
    <w:rsid w:val="00801B9C"/>
    <w:rsid w:val="008137FA"/>
    <w:rsid w:val="00814791"/>
    <w:rsid w:val="00817DBD"/>
    <w:rsid w:val="00822466"/>
    <w:rsid w:val="00832A64"/>
    <w:rsid w:val="00842A59"/>
    <w:rsid w:val="008436F1"/>
    <w:rsid w:val="00850896"/>
    <w:rsid w:val="00856DA5"/>
    <w:rsid w:val="00866295"/>
    <w:rsid w:val="0087489E"/>
    <w:rsid w:val="00874CB9"/>
    <w:rsid w:val="0088029C"/>
    <w:rsid w:val="008808F8"/>
    <w:rsid w:val="008809CA"/>
    <w:rsid w:val="00881A4D"/>
    <w:rsid w:val="00882F08"/>
    <w:rsid w:val="00893D55"/>
    <w:rsid w:val="00894C8D"/>
    <w:rsid w:val="008955D7"/>
    <w:rsid w:val="00895D98"/>
    <w:rsid w:val="008964E9"/>
    <w:rsid w:val="0089743F"/>
    <w:rsid w:val="00897CDC"/>
    <w:rsid w:val="008A17AE"/>
    <w:rsid w:val="008A217B"/>
    <w:rsid w:val="008A3A95"/>
    <w:rsid w:val="008A7361"/>
    <w:rsid w:val="008B303C"/>
    <w:rsid w:val="008B30A0"/>
    <w:rsid w:val="008B71BA"/>
    <w:rsid w:val="008C163D"/>
    <w:rsid w:val="008C1FBD"/>
    <w:rsid w:val="008C56F2"/>
    <w:rsid w:val="008D016A"/>
    <w:rsid w:val="008D1A45"/>
    <w:rsid w:val="008E15BC"/>
    <w:rsid w:val="008E17C1"/>
    <w:rsid w:val="008E4059"/>
    <w:rsid w:val="008E684F"/>
    <w:rsid w:val="008F0915"/>
    <w:rsid w:val="008F566A"/>
    <w:rsid w:val="008F67EA"/>
    <w:rsid w:val="008F6B29"/>
    <w:rsid w:val="008F759C"/>
    <w:rsid w:val="0090094B"/>
    <w:rsid w:val="00901A2D"/>
    <w:rsid w:val="00901C05"/>
    <w:rsid w:val="009052CF"/>
    <w:rsid w:val="00910845"/>
    <w:rsid w:val="00911858"/>
    <w:rsid w:val="009127B1"/>
    <w:rsid w:val="0092593F"/>
    <w:rsid w:val="00941C13"/>
    <w:rsid w:val="0095207A"/>
    <w:rsid w:val="00960B0B"/>
    <w:rsid w:val="00963FDB"/>
    <w:rsid w:val="00970A00"/>
    <w:rsid w:val="00972889"/>
    <w:rsid w:val="009754A4"/>
    <w:rsid w:val="00975DAE"/>
    <w:rsid w:val="00985C79"/>
    <w:rsid w:val="00987274"/>
    <w:rsid w:val="00991979"/>
    <w:rsid w:val="00995B7B"/>
    <w:rsid w:val="009A327C"/>
    <w:rsid w:val="009A5031"/>
    <w:rsid w:val="009B61B8"/>
    <w:rsid w:val="009B6EA7"/>
    <w:rsid w:val="009B70F4"/>
    <w:rsid w:val="009C3C0D"/>
    <w:rsid w:val="009C4A5B"/>
    <w:rsid w:val="009C5CDE"/>
    <w:rsid w:val="009D0256"/>
    <w:rsid w:val="009D6076"/>
    <w:rsid w:val="009E10E8"/>
    <w:rsid w:val="009F0666"/>
    <w:rsid w:val="009F38EE"/>
    <w:rsid w:val="00A002B1"/>
    <w:rsid w:val="00A04EEB"/>
    <w:rsid w:val="00A055D7"/>
    <w:rsid w:val="00A17540"/>
    <w:rsid w:val="00A25F3D"/>
    <w:rsid w:val="00A31FFE"/>
    <w:rsid w:val="00A36422"/>
    <w:rsid w:val="00A43EC4"/>
    <w:rsid w:val="00A5189D"/>
    <w:rsid w:val="00A51E19"/>
    <w:rsid w:val="00A55555"/>
    <w:rsid w:val="00A66308"/>
    <w:rsid w:val="00A70A6E"/>
    <w:rsid w:val="00A7285D"/>
    <w:rsid w:val="00A767F7"/>
    <w:rsid w:val="00A835CF"/>
    <w:rsid w:val="00A86FDC"/>
    <w:rsid w:val="00A87EB1"/>
    <w:rsid w:val="00A921FA"/>
    <w:rsid w:val="00A93070"/>
    <w:rsid w:val="00A97B8E"/>
    <w:rsid w:val="00AA10D6"/>
    <w:rsid w:val="00AA6DCB"/>
    <w:rsid w:val="00AB25B5"/>
    <w:rsid w:val="00AB43FA"/>
    <w:rsid w:val="00AB63C3"/>
    <w:rsid w:val="00AC04C6"/>
    <w:rsid w:val="00AC1B7C"/>
    <w:rsid w:val="00AC587C"/>
    <w:rsid w:val="00AC5BF2"/>
    <w:rsid w:val="00AC7357"/>
    <w:rsid w:val="00AC7BCE"/>
    <w:rsid w:val="00AD0305"/>
    <w:rsid w:val="00AD1400"/>
    <w:rsid w:val="00AD2A28"/>
    <w:rsid w:val="00AE2119"/>
    <w:rsid w:val="00AE797B"/>
    <w:rsid w:val="00AF0C55"/>
    <w:rsid w:val="00AF1388"/>
    <w:rsid w:val="00AF77FE"/>
    <w:rsid w:val="00B01358"/>
    <w:rsid w:val="00B03A9F"/>
    <w:rsid w:val="00B06C60"/>
    <w:rsid w:val="00B10F61"/>
    <w:rsid w:val="00B14E8F"/>
    <w:rsid w:val="00B16D1B"/>
    <w:rsid w:val="00B22E46"/>
    <w:rsid w:val="00B24F74"/>
    <w:rsid w:val="00B2684E"/>
    <w:rsid w:val="00B27F5E"/>
    <w:rsid w:val="00B31F94"/>
    <w:rsid w:val="00B346A0"/>
    <w:rsid w:val="00B34FA6"/>
    <w:rsid w:val="00B364FA"/>
    <w:rsid w:val="00B41FCA"/>
    <w:rsid w:val="00B42E8B"/>
    <w:rsid w:val="00B56828"/>
    <w:rsid w:val="00B57463"/>
    <w:rsid w:val="00B62342"/>
    <w:rsid w:val="00B70C52"/>
    <w:rsid w:val="00B739FA"/>
    <w:rsid w:val="00B76599"/>
    <w:rsid w:val="00B77292"/>
    <w:rsid w:val="00B809EB"/>
    <w:rsid w:val="00B817E4"/>
    <w:rsid w:val="00B90816"/>
    <w:rsid w:val="00B91014"/>
    <w:rsid w:val="00B93616"/>
    <w:rsid w:val="00B958A1"/>
    <w:rsid w:val="00B95D7D"/>
    <w:rsid w:val="00BA28FD"/>
    <w:rsid w:val="00BA54F8"/>
    <w:rsid w:val="00BB1763"/>
    <w:rsid w:val="00BB2287"/>
    <w:rsid w:val="00BB23E9"/>
    <w:rsid w:val="00BB562F"/>
    <w:rsid w:val="00BB6A00"/>
    <w:rsid w:val="00BB7DBA"/>
    <w:rsid w:val="00BC1E62"/>
    <w:rsid w:val="00BC4330"/>
    <w:rsid w:val="00BD51FB"/>
    <w:rsid w:val="00BD5933"/>
    <w:rsid w:val="00BD5B86"/>
    <w:rsid w:val="00BE1FC8"/>
    <w:rsid w:val="00BE3108"/>
    <w:rsid w:val="00BF3AEF"/>
    <w:rsid w:val="00BF3E60"/>
    <w:rsid w:val="00BF56B0"/>
    <w:rsid w:val="00BF79F9"/>
    <w:rsid w:val="00C038E3"/>
    <w:rsid w:val="00C13522"/>
    <w:rsid w:val="00C16FF4"/>
    <w:rsid w:val="00C23CAA"/>
    <w:rsid w:val="00C24F48"/>
    <w:rsid w:val="00C26F9B"/>
    <w:rsid w:val="00C279C2"/>
    <w:rsid w:val="00C3149F"/>
    <w:rsid w:val="00C3158C"/>
    <w:rsid w:val="00C323E3"/>
    <w:rsid w:val="00C342DB"/>
    <w:rsid w:val="00C41B8C"/>
    <w:rsid w:val="00C42633"/>
    <w:rsid w:val="00C4602F"/>
    <w:rsid w:val="00C47AED"/>
    <w:rsid w:val="00C56F1E"/>
    <w:rsid w:val="00C600CC"/>
    <w:rsid w:val="00C62787"/>
    <w:rsid w:val="00C65943"/>
    <w:rsid w:val="00C7284A"/>
    <w:rsid w:val="00C752E4"/>
    <w:rsid w:val="00C91920"/>
    <w:rsid w:val="00C93B95"/>
    <w:rsid w:val="00CA1B77"/>
    <w:rsid w:val="00CA7B02"/>
    <w:rsid w:val="00CB226D"/>
    <w:rsid w:val="00CB67BF"/>
    <w:rsid w:val="00CD0438"/>
    <w:rsid w:val="00CD07A8"/>
    <w:rsid w:val="00CD36CF"/>
    <w:rsid w:val="00CD3756"/>
    <w:rsid w:val="00CD42FE"/>
    <w:rsid w:val="00CE3711"/>
    <w:rsid w:val="00CE67F8"/>
    <w:rsid w:val="00CE7BBC"/>
    <w:rsid w:val="00CF2863"/>
    <w:rsid w:val="00D07305"/>
    <w:rsid w:val="00D10CF8"/>
    <w:rsid w:val="00D21C66"/>
    <w:rsid w:val="00D23EE8"/>
    <w:rsid w:val="00D24A98"/>
    <w:rsid w:val="00D26CFE"/>
    <w:rsid w:val="00D27BD3"/>
    <w:rsid w:val="00D300C0"/>
    <w:rsid w:val="00D309B7"/>
    <w:rsid w:val="00D32DE6"/>
    <w:rsid w:val="00D33318"/>
    <w:rsid w:val="00D34321"/>
    <w:rsid w:val="00D35E09"/>
    <w:rsid w:val="00D40119"/>
    <w:rsid w:val="00D44DDE"/>
    <w:rsid w:val="00D52930"/>
    <w:rsid w:val="00D635AD"/>
    <w:rsid w:val="00D64470"/>
    <w:rsid w:val="00D64B44"/>
    <w:rsid w:val="00D73160"/>
    <w:rsid w:val="00D7455B"/>
    <w:rsid w:val="00D75304"/>
    <w:rsid w:val="00D828E0"/>
    <w:rsid w:val="00D83DBC"/>
    <w:rsid w:val="00D92887"/>
    <w:rsid w:val="00D97130"/>
    <w:rsid w:val="00DA1CD1"/>
    <w:rsid w:val="00DA1D8A"/>
    <w:rsid w:val="00DA29B6"/>
    <w:rsid w:val="00DA5DE4"/>
    <w:rsid w:val="00DB0DA6"/>
    <w:rsid w:val="00DB56EA"/>
    <w:rsid w:val="00DB58BA"/>
    <w:rsid w:val="00DB76D3"/>
    <w:rsid w:val="00DC6240"/>
    <w:rsid w:val="00DC727D"/>
    <w:rsid w:val="00DC76CC"/>
    <w:rsid w:val="00DD0817"/>
    <w:rsid w:val="00DD619A"/>
    <w:rsid w:val="00DD73A0"/>
    <w:rsid w:val="00DD742B"/>
    <w:rsid w:val="00DE43F2"/>
    <w:rsid w:val="00DE4BD0"/>
    <w:rsid w:val="00DF3256"/>
    <w:rsid w:val="00DF5753"/>
    <w:rsid w:val="00E04874"/>
    <w:rsid w:val="00E06499"/>
    <w:rsid w:val="00E06F00"/>
    <w:rsid w:val="00E06F13"/>
    <w:rsid w:val="00E101A8"/>
    <w:rsid w:val="00E1090B"/>
    <w:rsid w:val="00E1114A"/>
    <w:rsid w:val="00E2046A"/>
    <w:rsid w:val="00E21292"/>
    <w:rsid w:val="00E237BC"/>
    <w:rsid w:val="00E26A05"/>
    <w:rsid w:val="00E27715"/>
    <w:rsid w:val="00E33C16"/>
    <w:rsid w:val="00E34880"/>
    <w:rsid w:val="00E36DF6"/>
    <w:rsid w:val="00E370A0"/>
    <w:rsid w:val="00E4118B"/>
    <w:rsid w:val="00E44D17"/>
    <w:rsid w:val="00E46519"/>
    <w:rsid w:val="00E502AA"/>
    <w:rsid w:val="00E5160A"/>
    <w:rsid w:val="00E55863"/>
    <w:rsid w:val="00E57FCB"/>
    <w:rsid w:val="00E63126"/>
    <w:rsid w:val="00E64643"/>
    <w:rsid w:val="00E64CAB"/>
    <w:rsid w:val="00E64F62"/>
    <w:rsid w:val="00E7281E"/>
    <w:rsid w:val="00E764CB"/>
    <w:rsid w:val="00E83DDA"/>
    <w:rsid w:val="00E84114"/>
    <w:rsid w:val="00E84F8F"/>
    <w:rsid w:val="00E85CC5"/>
    <w:rsid w:val="00E862D9"/>
    <w:rsid w:val="00EA3D2E"/>
    <w:rsid w:val="00EB23E3"/>
    <w:rsid w:val="00EB51B1"/>
    <w:rsid w:val="00EC016F"/>
    <w:rsid w:val="00EC0DE4"/>
    <w:rsid w:val="00EC130F"/>
    <w:rsid w:val="00ED1626"/>
    <w:rsid w:val="00ED727A"/>
    <w:rsid w:val="00ED7DC8"/>
    <w:rsid w:val="00EE1780"/>
    <w:rsid w:val="00EE5AB5"/>
    <w:rsid w:val="00EF24A4"/>
    <w:rsid w:val="00EF63E5"/>
    <w:rsid w:val="00F019A7"/>
    <w:rsid w:val="00F04303"/>
    <w:rsid w:val="00F07D35"/>
    <w:rsid w:val="00F12BFB"/>
    <w:rsid w:val="00F162AD"/>
    <w:rsid w:val="00F209F9"/>
    <w:rsid w:val="00F37CBA"/>
    <w:rsid w:val="00F43CE7"/>
    <w:rsid w:val="00F46D3B"/>
    <w:rsid w:val="00F46D6E"/>
    <w:rsid w:val="00F47CB4"/>
    <w:rsid w:val="00F517C2"/>
    <w:rsid w:val="00F52307"/>
    <w:rsid w:val="00F54048"/>
    <w:rsid w:val="00F54D28"/>
    <w:rsid w:val="00F564AD"/>
    <w:rsid w:val="00F56CD8"/>
    <w:rsid w:val="00F62AA3"/>
    <w:rsid w:val="00F67B6A"/>
    <w:rsid w:val="00F714EE"/>
    <w:rsid w:val="00F74062"/>
    <w:rsid w:val="00F77F99"/>
    <w:rsid w:val="00F825B9"/>
    <w:rsid w:val="00F828C0"/>
    <w:rsid w:val="00F91445"/>
    <w:rsid w:val="00F94CA7"/>
    <w:rsid w:val="00F9622E"/>
    <w:rsid w:val="00F966D8"/>
    <w:rsid w:val="00F96898"/>
    <w:rsid w:val="00FA0729"/>
    <w:rsid w:val="00FA23B3"/>
    <w:rsid w:val="00FA7191"/>
    <w:rsid w:val="00FB01D1"/>
    <w:rsid w:val="00FB1008"/>
    <w:rsid w:val="00FC352E"/>
    <w:rsid w:val="00FD06F0"/>
    <w:rsid w:val="00FD2FF3"/>
    <w:rsid w:val="00FE02E4"/>
    <w:rsid w:val="00FE0DFC"/>
    <w:rsid w:val="00FE0F1C"/>
    <w:rsid w:val="00FE1AED"/>
    <w:rsid w:val="00FE3575"/>
    <w:rsid w:val="00FE40DA"/>
    <w:rsid w:val="00FE7D8E"/>
    <w:rsid w:val="00FF3A60"/>
    <w:rsid w:val="00FF7793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896EB3"/>
  <w15:chartTrackingRefBased/>
  <w15:docId w15:val="{4AA58125-4305-41E7-A044-2C39CA38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CAB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A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29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7CB4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Pogrubienie">
    <w:name w:val="Strong"/>
    <w:qFormat/>
    <w:rsid w:val="00D26CFE"/>
    <w:rPr>
      <w:b/>
      <w:bCs/>
    </w:rPr>
  </w:style>
  <w:style w:type="character" w:styleId="Nierozpoznanawzmianka">
    <w:name w:val="Unresolved Mention"/>
    <w:uiPriority w:val="99"/>
    <w:semiHidden/>
    <w:unhideWhenUsed/>
    <w:rsid w:val="00682BA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82BA2"/>
    <w:rPr>
      <w:color w:val="96607D"/>
      <w:u w:val="single"/>
    </w:rPr>
  </w:style>
  <w:style w:type="table" w:styleId="Tabela-Siatka">
    <w:name w:val="Table Grid"/>
    <w:basedOn w:val="Standardowy"/>
    <w:uiPriority w:val="39"/>
    <w:rsid w:val="00AD0305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73717C"/>
    <w:pPr>
      <w:numPr>
        <w:numId w:val="1"/>
      </w:numPr>
    </w:pPr>
  </w:style>
  <w:style w:type="character" w:customStyle="1" w:styleId="Nagwek3Znak">
    <w:name w:val="Nagłówek 3 Znak"/>
    <w:link w:val="Nagwek3"/>
    <w:uiPriority w:val="9"/>
    <w:rsid w:val="00F47CB4"/>
    <w:rPr>
      <w:b/>
      <w:bCs/>
      <w:sz w:val="27"/>
      <w:szCs w:val="27"/>
    </w:rPr>
  </w:style>
  <w:style w:type="character" w:customStyle="1" w:styleId="Nagwek1Znak">
    <w:name w:val="Nagłówek 1 Znak"/>
    <w:link w:val="Nagwek1"/>
    <w:uiPriority w:val="9"/>
    <w:rsid w:val="00970A00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character" w:customStyle="1" w:styleId="Nagwek2Znak">
    <w:name w:val="Nagłówek 2 Znak"/>
    <w:link w:val="Nagwek2"/>
    <w:uiPriority w:val="9"/>
    <w:semiHidden/>
    <w:rsid w:val="003A2918"/>
    <w:rPr>
      <w:rFonts w:ascii="Calibri Light" w:eastAsia="Times New Roman" w:hAnsi="Calibri Light" w:cs="Times New Roman"/>
      <w:b/>
      <w:bCs/>
      <w:i/>
      <w:iCs/>
      <w:sz w:val="28"/>
      <w:szCs w:val="28"/>
      <w:lang w:bidi="pl-PL"/>
    </w:rPr>
  </w:style>
  <w:style w:type="paragraph" w:styleId="Bezodstpw">
    <w:name w:val="No Spacing"/>
    <w:uiPriority w:val="1"/>
    <w:qFormat/>
    <w:rsid w:val="00881A4D"/>
    <w:pPr>
      <w:widowControl w:val="0"/>
      <w:suppressAutoHyphens/>
      <w:autoSpaceDE w:val="0"/>
    </w:pPr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4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0DE9-9B9B-4E14-AE96-0B809C12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3</cp:revision>
  <cp:lastPrinted>2025-11-14T10:45:00Z</cp:lastPrinted>
  <dcterms:created xsi:type="dcterms:W3CDTF">2026-05-25T10:45:00Z</dcterms:created>
  <dcterms:modified xsi:type="dcterms:W3CDTF">2026-05-25T11:45:00Z</dcterms:modified>
</cp:coreProperties>
</file>